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C726" w14:textId="0B57F4E5" w:rsidR="00EA66CE" w:rsidRDefault="00EA66CE" w:rsidP="00EA66CE">
      <w:pPr>
        <w:spacing w:after="0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F145AB" wp14:editId="1F8A3F48">
            <wp:extent cx="7064131" cy="99917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600" cy="999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AF71F6" w:rsidRPr="00C44A88">
        <w:rPr>
          <w:rFonts w:ascii="Times New Roman" w:hAnsi="Times New Roman"/>
          <w:sz w:val="24"/>
          <w:szCs w:val="24"/>
        </w:rPr>
        <w:t xml:space="preserve">5.4. </w:t>
      </w:r>
      <w:r w:rsidR="00BA5F74">
        <w:rPr>
          <w:rFonts w:ascii="Times New Roman" w:hAnsi="Times New Roman"/>
          <w:sz w:val="24"/>
          <w:szCs w:val="24"/>
        </w:rPr>
        <w:t xml:space="preserve"> </w:t>
      </w:r>
      <w:r w:rsidR="00AF71F6" w:rsidRPr="00C44A88">
        <w:rPr>
          <w:rFonts w:ascii="Times New Roman" w:hAnsi="Times New Roman"/>
          <w:sz w:val="24"/>
          <w:szCs w:val="24"/>
        </w:rPr>
        <w:t>При замене любого участника команды</w:t>
      </w:r>
      <w:r w:rsidR="00D47852">
        <w:rPr>
          <w:rFonts w:ascii="Times New Roman" w:hAnsi="Times New Roman"/>
          <w:sz w:val="24"/>
          <w:szCs w:val="24"/>
        </w:rPr>
        <w:t xml:space="preserve"> </w:t>
      </w:r>
      <w:r w:rsidR="00AF71F6" w:rsidRPr="00C44A88">
        <w:rPr>
          <w:rFonts w:ascii="Times New Roman" w:hAnsi="Times New Roman"/>
          <w:sz w:val="24"/>
          <w:szCs w:val="24"/>
        </w:rPr>
        <w:t xml:space="preserve">руководитель команды обязан сообщить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14:paraId="308E1556" w14:textId="09B47016" w:rsidR="00AF71F6" w:rsidRDefault="00EA66CE" w:rsidP="00EA66CE">
      <w:pPr>
        <w:spacing w:after="0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AF71F6" w:rsidRPr="00C44A88">
        <w:rPr>
          <w:rFonts w:ascii="Times New Roman" w:hAnsi="Times New Roman"/>
          <w:sz w:val="24"/>
          <w:szCs w:val="24"/>
        </w:rPr>
        <w:t xml:space="preserve">организаторам за день до прохождения Соревнований. </w:t>
      </w:r>
    </w:p>
    <w:p w14:paraId="663150FD" w14:textId="77777777" w:rsidR="00C16ACB" w:rsidRPr="00C44A88" w:rsidRDefault="00C16ACB" w:rsidP="00C16A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67D5BE" w14:textId="77777777" w:rsidR="00AF71F6" w:rsidRPr="00C44A88" w:rsidRDefault="00AF71F6" w:rsidP="00C16ACB">
      <w:pPr>
        <w:spacing w:after="0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>6.  Порядок и условия проведения Соревнований</w:t>
      </w:r>
    </w:p>
    <w:p w14:paraId="717FBF06" w14:textId="77777777" w:rsidR="00AF71F6" w:rsidRPr="00C44A88" w:rsidRDefault="00AF71F6" w:rsidP="00C16AC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6.1. Соревнования проводятся с </w:t>
      </w:r>
      <w:r w:rsidRPr="00C44A88">
        <w:rPr>
          <w:rFonts w:ascii="Times New Roman" w:hAnsi="Times New Roman"/>
          <w:b/>
          <w:sz w:val="24"/>
          <w:szCs w:val="24"/>
        </w:rPr>
        <w:t>19 февраля по 1 марта 2021 года</w:t>
      </w:r>
      <w:r w:rsidRPr="00C44A88">
        <w:rPr>
          <w:rFonts w:ascii="Times New Roman" w:hAnsi="Times New Roman"/>
          <w:sz w:val="24"/>
          <w:szCs w:val="24"/>
        </w:rPr>
        <w:t xml:space="preserve"> по лично-командной системе с использованием дистанционных технологий</w:t>
      </w:r>
      <w:r w:rsidRPr="00D47852">
        <w:rPr>
          <w:rFonts w:ascii="Times New Roman" w:hAnsi="Times New Roman"/>
          <w:sz w:val="24"/>
          <w:szCs w:val="24"/>
        </w:rPr>
        <w:t xml:space="preserve">. </w:t>
      </w:r>
    </w:p>
    <w:p w14:paraId="4CD043B0" w14:textId="0C04EF5C" w:rsidR="00AF71F6" w:rsidRPr="00C44A88" w:rsidRDefault="00AF71F6" w:rsidP="00C16A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6.2. Предварительные заявки на участие в Соревнованиях  (Приложение 1) в формате </w:t>
      </w:r>
      <w:proofErr w:type="spellStart"/>
      <w:r w:rsidRPr="00C44A88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C44A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44A88">
        <w:rPr>
          <w:rFonts w:ascii="Times New Roman" w:hAnsi="Times New Roman"/>
          <w:bCs/>
          <w:sz w:val="24"/>
          <w:szCs w:val="24"/>
        </w:rPr>
        <w:t>Word</w:t>
      </w:r>
      <w:proofErr w:type="spellEnd"/>
      <w:r w:rsidRPr="00C44A88">
        <w:rPr>
          <w:rFonts w:ascii="Times New Roman" w:hAnsi="Times New Roman"/>
          <w:sz w:val="24"/>
          <w:szCs w:val="24"/>
        </w:rPr>
        <w:t xml:space="preserve"> и заявления о согласии на обработку персональных данных (Приложение 2) в формате </w:t>
      </w:r>
      <w:r w:rsidRPr="00C44A88">
        <w:rPr>
          <w:rFonts w:ascii="Times New Roman" w:hAnsi="Times New Roman"/>
          <w:sz w:val="24"/>
          <w:szCs w:val="24"/>
          <w:lang w:val="en-US"/>
        </w:rPr>
        <w:t>PDF</w:t>
      </w:r>
      <w:r w:rsidRPr="00C44A88">
        <w:rPr>
          <w:rFonts w:ascii="Times New Roman" w:hAnsi="Times New Roman"/>
          <w:sz w:val="24"/>
          <w:szCs w:val="24"/>
        </w:rPr>
        <w:t xml:space="preserve"> или JPEG (JPG) принимаются </w:t>
      </w:r>
      <w:r w:rsidR="00D47852">
        <w:rPr>
          <w:rFonts w:ascii="Times New Roman" w:hAnsi="Times New Roman"/>
          <w:sz w:val="24"/>
          <w:szCs w:val="24"/>
        </w:rPr>
        <w:t xml:space="preserve"> </w:t>
      </w:r>
      <w:r w:rsidRPr="00C44A88">
        <w:rPr>
          <w:rFonts w:ascii="Times New Roman" w:hAnsi="Times New Roman"/>
          <w:b/>
          <w:sz w:val="24"/>
          <w:szCs w:val="24"/>
        </w:rPr>
        <w:t>до 16 февраля 2021 года</w:t>
      </w:r>
      <w:r w:rsidRPr="00C44A88">
        <w:rPr>
          <w:rFonts w:ascii="Times New Roman" w:hAnsi="Times New Roman"/>
          <w:sz w:val="24"/>
          <w:szCs w:val="24"/>
        </w:rPr>
        <w:t xml:space="preserve"> на электронную почту </w:t>
      </w:r>
      <w:hyperlink r:id="rId7" w:history="1">
        <w:r w:rsidRPr="00C44A8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gcrt.konkurs@tularegion.org</w:t>
        </w:r>
      </w:hyperlink>
      <w:r w:rsidRPr="00C44A88">
        <w:rPr>
          <w:rFonts w:ascii="Times New Roman" w:hAnsi="Times New Roman"/>
          <w:color w:val="0000FF" w:themeColor="hyperlink"/>
          <w:sz w:val="24"/>
          <w:szCs w:val="24"/>
          <w:u w:val="single"/>
        </w:rPr>
        <w:t xml:space="preserve"> </w:t>
      </w:r>
    </w:p>
    <w:p w14:paraId="6CC1902D" w14:textId="77777777" w:rsidR="00AF71F6" w:rsidRPr="00C44A88" w:rsidRDefault="00AF71F6" w:rsidP="00AF71F6">
      <w:pPr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ab/>
        <w:t>В теме письма</w:t>
      </w:r>
      <w:r w:rsidRPr="00C44A88">
        <w:rPr>
          <w:rFonts w:ascii="Times New Roman" w:hAnsi="Times New Roman"/>
          <w:sz w:val="24"/>
          <w:szCs w:val="24"/>
        </w:rPr>
        <w:t xml:space="preserve"> необходимо указать название конкурсного мероприятия -  </w:t>
      </w:r>
      <w:r w:rsidRPr="00C44A88">
        <w:rPr>
          <w:rFonts w:ascii="Times New Roman" w:hAnsi="Times New Roman"/>
          <w:b/>
          <w:sz w:val="24"/>
          <w:szCs w:val="24"/>
        </w:rPr>
        <w:t xml:space="preserve"> </w:t>
      </w:r>
      <w:r w:rsidRPr="00C44A88">
        <w:rPr>
          <w:rFonts w:ascii="Times New Roman" w:hAnsi="Times New Roman"/>
          <w:sz w:val="24"/>
          <w:szCs w:val="24"/>
        </w:rPr>
        <w:t xml:space="preserve">«Соревнования по радиоэлектронике». </w:t>
      </w:r>
    </w:p>
    <w:p w14:paraId="58C4F500" w14:textId="77777777" w:rsidR="00AF71F6" w:rsidRPr="00C44A88" w:rsidRDefault="00AF71F6" w:rsidP="00AF71F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6.3. Каждая команда обязательно должна иметь:</w:t>
      </w:r>
    </w:p>
    <w:p w14:paraId="16F7D526" w14:textId="632497F5" w:rsidR="00AF71F6" w:rsidRPr="00C44A88" w:rsidRDefault="00AF71F6" w:rsidP="00AF71F6">
      <w:pPr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- один комплект монтажных инструментов: паяльник, мощностью до 45 Вт, пинцет, </w:t>
      </w:r>
      <w:proofErr w:type="spellStart"/>
      <w:r w:rsidRPr="00C44A88">
        <w:rPr>
          <w:rFonts w:ascii="Times New Roman" w:hAnsi="Times New Roman"/>
          <w:sz w:val="24"/>
          <w:szCs w:val="24"/>
        </w:rPr>
        <w:t>бокорезы</w:t>
      </w:r>
      <w:proofErr w:type="spellEnd"/>
      <w:r w:rsidRPr="00C44A88">
        <w:rPr>
          <w:rFonts w:ascii="Times New Roman" w:hAnsi="Times New Roman"/>
          <w:sz w:val="24"/>
          <w:szCs w:val="24"/>
        </w:rPr>
        <w:t xml:space="preserve"> или пассатижи, круглогубцы, флюс и припой</w:t>
      </w:r>
      <w:r w:rsidR="00D47852">
        <w:rPr>
          <w:rFonts w:ascii="Times New Roman" w:hAnsi="Times New Roman"/>
          <w:sz w:val="24"/>
          <w:szCs w:val="24"/>
        </w:rPr>
        <w:t>;</w:t>
      </w:r>
      <w:r w:rsidRPr="00C44A88">
        <w:rPr>
          <w:rFonts w:ascii="Times New Roman" w:hAnsi="Times New Roman"/>
          <w:sz w:val="24"/>
          <w:szCs w:val="24"/>
        </w:rPr>
        <w:t xml:space="preserve"> </w:t>
      </w:r>
    </w:p>
    <w:p w14:paraId="3CB8C59B" w14:textId="0DE66ED8" w:rsidR="00AF71F6" w:rsidRPr="00C44A88" w:rsidRDefault="00AF71F6" w:rsidP="00AF71F6">
      <w:pPr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- </w:t>
      </w:r>
      <w:proofErr w:type="spellStart"/>
      <w:r w:rsidRPr="00C44A88">
        <w:rPr>
          <w:rFonts w:ascii="Times New Roman" w:hAnsi="Times New Roman"/>
          <w:sz w:val="24"/>
          <w:szCs w:val="24"/>
        </w:rPr>
        <w:t>бейдж</w:t>
      </w:r>
      <w:proofErr w:type="spellEnd"/>
      <w:r w:rsidRPr="00C44A88">
        <w:rPr>
          <w:rFonts w:ascii="Times New Roman" w:hAnsi="Times New Roman"/>
          <w:sz w:val="24"/>
          <w:szCs w:val="24"/>
        </w:rPr>
        <w:t xml:space="preserve"> (Ф.И. участника Соревнований,  название команды и  эмблема команды). </w:t>
      </w:r>
    </w:p>
    <w:p w14:paraId="089706D8" w14:textId="02B4ABE2" w:rsidR="005F59CD" w:rsidRPr="00C44A88" w:rsidRDefault="005F59CD" w:rsidP="005F59CD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6.4. Онлайн-консультация для руководителей команд состоится </w:t>
      </w:r>
      <w:r w:rsidRPr="00C44A88">
        <w:rPr>
          <w:rFonts w:ascii="Times New Roman" w:hAnsi="Times New Roman"/>
          <w:b/>
          <w:sz w:val="24"/>
          <w:szCs w:val="24"/>
        </w:rPr>
        <w:t xml:space="preserve">18 февраля 2021 года в 15.30 </w:t>
      </w:r>
      <w:r w:rsidRPr="00C44A88">
        <w:rPr>
          <w:rFonts w:ascii="Times New Roman" w:hAnsi="Times New Roman"/>
          <w:sz w:val="24"/>
          <w:szCs w:val="24"/>
        </w:rPr>
        <w:t>на</w:t>
      </w:r>
      <w:r w:rsidRPr="00C44A88">
        <w:rPr>
          <w:rFonts w:ascii="Times New Roman" w:hAnsi="Times New Roman"/>
          <w:b/>
          <w:sz w:val="24"/>
          <w:szCs w:val="24"/>
        </w:rPr>
        <w:t xml:space="preserve"> </w:t>
      </w:r>
      <w:r w:rsidRPr="00C44A88">
        <w:rPr>
          <w:rFonts w:ascii="Times New Roman" w:hAnsi="Times New Roman"/>
          <w:bCs/>
          <w:sz w:val="24"/>
          <w:szCs w:val="24"/>
        </w:rPr>
        <w:t xml:space="preserve">платформе </w:t>
      </w:r>
      <w:r w:rsidRPr="00C44A88">
        <w:rPr>
          <w:rFonts w:ascii="Times New Roman" w:hAnsi="Times New Roman"/>
          <w:bCs/>
          <w:sz w:val="24"/>
          <w:szCs w:val="24"/>
          <w:lang w:val="en-US"/>
        </w:rPr>
        <w:t>ZOOM</w:t>
      </w:r>
      <w:r w:rsidRPr="00C44A88">
        <w:rPr>
          <w:rFonts w:ascii="Times New Roman" w:hAnsi="Times New Roman"/>
          <w:bCs/>
          <w:sz w:val="24"/>
          <w:szCs w:val="24"/>
        </w:rPr>
        <w:t>.</w:t>
      </w:r>
      <w:r w:rsidRPr="00C44A88">
        <w:rPr>
          <w:rFonts w:ascii="Times New Roman" w:hAnsi="Times New Roman"/>
          <w:b/>
          <w:sz w:val="24"/>
          <w:szCs w:val="24"/>
        </w:rPr>
        <w:t xml:space="preserve"> </w:t>
      </w:r>
      <w:r w:rsidRPr="00C44A88">
        <w:rPr>
          <w:rFonts w:ascii="Times New Roman" w:hAnsi="Times New Roman"/>
          <w:bCs/>
          <w:sz w:val="24"/>
          <w:szCs w:val="24"/>
        </w:rPr>
        <w:t>Ссылка для участников будет выслана на электронные почты,  указанные  в заявках.</w:t>
      </w:r>
    </w:p>
    <w:p w14:paraId="1781AAFF" w14:textId="46863D18" w:rsidR="00AF71F6" w:rsidRPr="00C44A88" w:rsidRDefault="00AF71F6" w:rsidP="00AF71F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6.</w:t>
      </w:r>
      <w:r w:rsidR="005F59CD" w:rsidRPr="00C44A88">
        <w:rPr>
          <w:rFonts w:ascii="Times New Roman" w:hAnsi="Times New Roman"/>
          <w:sz w:val="24"/>
          <w:szCs w:val="24"/>
        </w:rPr>
        <w:t>5</w:t>
      </w:r>
      <w:r w:rsidRPr="00C44A88">
        <w:rPr>
          <w:rFonts w:ascii="Times New Roman" w:hAnsi="Times New Roman"/>
          <w:sz w:val="24"/>
          <w:szCs w:val="24"/>
        </w:rPr>
        <w:t>. Соревнования включают в себя практический и теоретический блоки</w:t>
      </w:r>
      <w:r w:rsidR="00D47852">
        <w:rPr>
          <w:rFonts w:ascii="Times New Roman" w:hAnsi="Times New Roman"/>
          <w:sz w:val="24"/>
          <w:szCs w:val="24"/>
        </w:rPr>
        <w:t>.</w:t>
      </w:r>
    </w:p>
    <w:p w14:paraId="6489AA63" w14:textId="26E29EEE" w:rsidR="00AF71F6" w:rsidRPr="00C44A88" w:rsidRDefault="00AF71F6" w:rsidP="00AF71F6">
      <w:pPr>
        <w:ind w:left="720" w:hanging="15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44A88">
        <w:rPr>
          <w:rFonts w:ascii="Times New Roman" w:hAnsi="Times New Roman"/>
          <w:b/>
          <w:i/>
          <w:sz w:val="24"/>
          <w:szCs w:val="24"/>
        </w:rPr>
        <w:t>6.</w:t>
      </w:r>
      <w:r w:rsidR="005F59CD" w:rsidRPr="00C44A88">
        <w:rPr>
          <w:rFonts w:ascii="Times New Roman" w:hAnsi="Times New Roman"/>
          <w:b/>
          <w:i/>
          <w:sz w:val="24"/>
          <w:szCs w:val="24"/>
        </w:rPr>
        <w:t>6</w:t>
      </w:r>
      <w:r w:rsidR="00D47852">
        <w:rPr>
          <w:rFonts w:ascii="Times New Roman" w:hAnsi="Times New Roman"/>
          <w:b/>
          <w:i/>
          <w:sz w:val="24"/>
          <w:szCs w:val="24"/>
        </w:rPr>
        <w:t>.</w:t>
      </w:r>
      <w:r w:rsidRPr="00C44A88">
        <w:rPr>
          <w:rFonts w:ascii="Times New Roman" w:hAnsi="Times New Roman"/>
          <w:b/>
          <w:i/>
          <w:sz w:val="24"/>
          <w:szCs w:val="24"/>
        </w:rPr>
        <w:t xml:space="preserve"> Теоретический блок:</w:t>
      </w:r>
    </w:p>
    <w:p w14:paraId="105A892F" w14:textId="0B64FA4B" w:rsidR="00AF71F6" w:rsidRPr="00C44A88" w:rsidRDefault="00AF71F6" w:rsidP="00AF71F6">
      <w:pPr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6.</w:t>
      </w:r>
      <w:r w:rsidR="005F59CD" w:rsidRPr="00C44A88">
        <w:rPr>
          <w:rFonts w:ascii="Times New Roman" w:hAnsi="Times New Roman"/>
          <w:sz w:val="24"/>
          <w:szCs w:val="24"/>
        </w:rPr>
        <w:t>6</w:t>
      </w:r>
      <w:r w:rsidRPr="00C44A88">
        <w:rPr>
          <w:rFonts w:ascii="Times New Roman" w:hAnsi="Times New Roman"/>
          <w:sz w:val="24"/>
          <w:szCs w:val="24"/>
        </w:rPr>
        <w:t xml:space="preserve">.1. Решение конкурсных заданий </w:t>
      </w:r>
      <w:r w:rsidRPr="00C44A88">
        <w:rPr>
          <w:rFonts w:ascii="Times New Roman" w:hAnsi="Times New Roman"/>
          <w:bCs/>
          <w:sz w:val="24"/>
          <w:szCs w:val="24"/>
        </w:rPr>
        <w:t xml:space="preserve">в режиме </w:t>
      </w:r>
      <w:r w:rsidRPr="00C44A88">
        <w:rPr>
          <w:rFonts w:ascii="Times New Roman" w:hAnsi="Times New Roman"/>
          <w:bCs/>
          <w:sz w:val="24"/>
          <w:szCs w:val="24"/>
          <w:lang w:val="en-US"/>
        </w:rPr>
        <w:t>online</w:t>
      </w:r>
      <w:r w:rsidRPr="00C44A88">
        <w:rPr>
          <w:rFonts w:ascii="Times New Roman" w:hAnsi="Times New Roman"/>
          <w:bCs/>
          <w:sz w:val="24"/>
          <w:szCs w:val="24"/>
        </w:rPr>
        <w:t xml:space="preserve"> на платформе </w:t>
      </w:r>
      <w:r w:rsidRPr="00C44A88">
        <w:rPr>
          <w:rFonts w:ascii="Times New Roman" w:hAnsi="Times New Roman"/>
          <w:bCs/>
          <w:sz w:val="24"/>
          <w:szCs w:val="24"/>
          <w:lang w:val="en-US"/>
        </w:rPr>
        <w:t>ZOOM</w:t>
      </w:r>
      <w:r w:rsidRPr="00C44A88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="00D47852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C44A88">
        <w:rPr>
          <w:rFonts w:ascii="Times New Roman" w:hAnsi="Times New Roman"/>
          <w:b/>
          <w:bCs/>
          <w:sz w:val="24"/>
          <w:szCs w:val="24"/>
        </w:rPr>
        <w:t>19 февраля 2021 года</w:t>
      </w:r>
      <w:r w:rsidRPr="00C44A88">
        <w:rPr>
          <w:rFonts w:ascii="Times New Roman" w:hAnsi="Times New Roman"/>
          <w:bCs/>
          <w:sz w:val="24"/>
          <w:szCs w:val="24"/>
        </w:rPr>
        <w:t xml:space="preserve"> </w:t>
      </w:r>
      <w:r w:rsidRPr="00D47852">
        <w:rPr>
          <w:rFonts w:ascii="Times New Roman" w:hAnsi="Times New Roman"/>
          <w:b/>
          <w:bCs/>
          <w:sz w:val="24"/>
          <w:szCs w:val="24"/>
        </w:rPr>
        <w:t>в 15.00.</w:t>
      </w:r>
      <w:r w:rsidRPr="00C44A88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C44A88">
        <w:rPr>
          <w:rFonts w:ascii="Times New Roman" w:hAnsi="Times New Roman"/>
          <w:bCs/>
          <w:sz w:val="24"/>
          <w:szCs w:val="24"/>
        </w:rPr>
        <w:t xml:space="preserve">Ссылка для участников будет выслана на электронные почты,  указанные  в заявках,  </w:t>
      </w:r>
      <w:r w:rsidRPr="00C44A88">
        <w:rPr>
          <w:rFonts w:ascii="Times New Roman" w:hAnsi="Times New Roman"/>
          <w:b/>
          <w:bCs/>
          <w:i/>
          <w:sz w:val="24"/>
          <w:szCs w:val="24"/>
        </w:rPr>
        <w:t>за 15 минут до начала</w:t>
      </w:r>
      <w:r w:rsidRPr="00C44A88">
        <w:rPr>
          <w:rFonts w:ascii="Times New Roman" w:hAnsi="Times New Roman"/>
          <w:bCs/>
          <w:sz w:val="24"/>
          <w:szCs w:val="24"/>
        </w:rPr>
        <w:t xml:space="preserve"> прямого эфира. </w:t>
      </w:r>
    </w:p>
    <w:p w14:paraId="7C4D9528" w14:textId="15E8B7BC" w:rsidR="00AF71F6" w:rsidRPr="00C44A88" w:rsidRDefault="00AF71F6" w:rsidP="00AF71F6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6.</w:t>
      </w:r>
      <w:r w:rsidR="005F59CD" w:rsidRPr="00C44A88">
        <w:rPr>
          <w:rFonts w:ascii="Times New Roman" w:hAnsi="Times New Roman"/>
          <w:bCs/>
          <w:sz w:val="24"/>
          <w:szCs w:val="24"/>
        </w:rPr>
        <w:t>6</w:t>
      </w:r>
      <w:r w:rsidRPr="00C44A88">
        <w:rPr>
          <w:rFonts w:ascii="Times New Roman" w:hAnsi="Times New Roman"/>
          <w:bCs/>
          <w:sz w:val="24"/>
          <w:szCs w:val="24"/>
        </w:rPr>
        <w:t>.2. Конкурсные задания:</w:t>
      </w:r>
    </w:p>
    <w:p w14:paraId="47600B81" w14:textId="77777777" w:rsidR="00AF71F6" w:rsidRPr="00C44A88" w:rsidRDefault="00AF71F6" w:rsidP="00AF71F6">
      <w:pPr>
        <w:numPr>
          <w:ilvl w:val="0"/>
          <w:numId w:val="2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 xml:space="preserve"> «Знатоки радиоэлектроники»  </w:t>
      </w:r>
    </w:p>
    <w:p w14:paraId="4AA623F6" w14:textId="77777777" w:rsidR="00AF71F6" w:rsidRPr="00C44A88" w:rsidRDefault="00AF71F6" w:rsidP="00AF71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Задание: на знание физики, основ радио- и электротехники (20 вопросов). </w:t>
      </w:r>
    </w:p>
    <w:p w14:paraId="62BE74DF" w14:textId="77777777" w:rsidR="00AF71F6" w:rsidRPr="00C44A88" w:rsidRDefault="00AF71F6" w:rsidP="00AF71F6">
      <w:pPr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Время на прохождение конкурса – 10 минут. </w:t>
      </w:r>
    </w:p>
    <w:p w14:paraId="3F968D6B" w14:textId="77777777" w:rsidR="00AF71F6" w:rsidRPr="00C44A88" w:rsidRDefault="00AF71F6" w:rsidP="00D478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ab/>
      </w:r>
      <w:r w:rsidRPr="00C44A88">
        <w:rPr>
          <w:rFonts w:ascii="Times New Roman" w:hAnsi="Times New Roman"/>
          <w:sz w:val="24"/>
          <w:szCs w:val="24"/>
        </w:rPr>
        <w:t xml:space="preserve">Критерии оценки результатов: </w:t>
      </w:r>
    </w:p>
    <w:p w14:paraId="0DBC05C2" w14:textId="77777777" w:rsidR="00AF71F6" w:rsidRPr="00C44A88" w:rsidRDefault="00AF71F6" w:rsidP="00D47852">
      <w:pPr>
        <w:pStyle w:val="a4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количество правильных ответов, </w:t>
      </w:r>
    </w:p>
    <w:p w14:paraId="0135ACB0" w14:textId="77777777" w:rsidR="00AF71F6" w:rsidRPr="00C44A88" w:rsidRDefault="00AF71F6" w:rsidP="00AF71F6">
      <w:pPr>
        <w:pStyle w:val="a4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время на выполнения теста.</w:t>
      </w:r>
      <w:r w:rsidRPr="00C44A88">
        <w:rPr>
          <w:rFonts w:ascii="Times New Roman" w:hAnsi="Times New Roman"/>
          <w:sz w:val="24"/>
          <w:szCs w:val="24"/>
        </w:rPr>
        <w:tab/>
      </w:r>
    </w:p>
    <w:p w14:paraId="032E7AD0" w14:textId="77777777" w:rsidR="00AF71F6" w:rsidRPr="00C44A88" w:rsidRDefault="00AF71F6" w:rsidP="00AF71F6">
      <w:pPr>
        <w:numPr>
          <w:ilvl w:val="0"/>
          <w:numId w:val="2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C44A88">
        <w:rPr>
          <w:rFonts w:ascii="Times New Roman" w:hAnsi="Times New Roman"/>
          <w:b/>
          <w:sz w:val="24"/>
          <w:szCs w:val="24"/>
        </w:rPr>
        <w:t>Радиоэлементная</w:t>
      </w:r>
      <w:proofErr w:type="spellEnd"/>
      <w:r w:rsidRPr="00C44A88">
        <w:rPr>
          <w:rFonts w:ascii="Times New Roman" w:hAnsi="Times New Roman"/>
          <w:b/>
          <w:sz w:val="24"/>
          <w:szCs w:val="24"/>
        </w:rPr>
        <w:t xml:space="preserve"> база»</w:t>
      </w:r>
    </w:p>
    <w:p w14:paraId="292A2ABF" w14:textId="77777777" w:rsidR="00AF71F6" w:rsidRPr="00C44A88" w:rsidRDefault="00AF71F6" w:rsidP="00AF71F6">
      <w:pPr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ab/>
        <w:t>Задание: определить и указать наименование, вид и графическое изображение радиоэлементов.</w:t>
      </w:r>
    </w:p>
    <w:p w14:paraId="51B6B4AB" w14:textId="77777777" w:rsidR="00AF71F6" w:rsidRPr="00C44A88" w:rsidRDefault="00AF71F6" w:rsidP="00D478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ab/>
        <w:t>Время на прохождение конкурса - 10 минут.</w:t>
      </w:r>
    </w:p>
    <w:p w14:paraId="693DD60E" w14:textId="77777777" w:rsidR="00AF71F6" w:rsidRPr="00C44A88" w:rsidRDefault="00AF71F6" w:rsidP="00D478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ab/>
        <w:t xml:space="preserve">Критерии оценки результатов: </w:t>
      </w:r>
    </w:p>
    <w:p w14:paraId="0449B5A6" w14:textId="77777777" w:rsidR="00AF71F6" w:rsidRPr="00C44A88" w:rsidRDefault="00AF71F6" w:rsidP="00D478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время выполнения задания, </w:t>
      </w:r>
    </w:p>
    <w:p w14:paraId="1ACA5DA0" w14:textId="77777777" w:rsidR="00AF71F6" w:rsidRPr="00C44A88" w:rsidRDefault="00AF71F6" w:rsidP="00AF7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количество правильных ответов.</w:t>
      </w:r>
    </w:p>
    <w:p w14:paraId="60767F11" w14:textId="182F15BD" w:rsidR="00AF71F6" w:rsidRPr="00C44A88" w:rsidRDefault="00AF71F6" w:rsidP="00AF71F6">
      <w:pPr>
        <w:ind w:left="720" w:hanging="15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44A88">
        <w:rPr>
          <w:rFonts w:ascii="Times New Roman" w:hAnsi="Times New Roman"/>
          <w:b/>
          <w:i/>
          <w:sz w:val="24"/>
          <w:szCs w:val="24"/>
        </w:rPr>
        <w:t>6.</w:t>
      </w:r>
      <w:r w:rsidR="005F59CD" w:rsidRPr="00C44A88">
        <w:rPr>
          <w:rFonts w:ascii="Times New Roman" w:hAnsi="Times New Roman"/>
          <w:b/>
          <w:i/>
          <w:sz w:val="24"/>
          <w:szCs w:val="24"/>
        </w:rPr>
        <w:t>7</w:t>
      </w:r>
      <w:r w:rsidRPr="00C44A88">
        <w:rPr>
          <w:rFonts w:ascii="Times New Roman" w:hAnsi="Times New Roman"/>
          <w:b/>
          <w:i/>
          <w:sz w:val="24"/>
          <w:szCs w:val="24"/>
        </w:rPr>
        <w:t>. Практический блок:</w:t>
      </w:r>
    </w:p>
    <w:p w14:paraId="3CF59501" w14:textId="7D3B5A04" w:rsidR="00AF71F6" w:rsidRPr="00C44A88" w:rsidRDefault="00AF71F6" w:rsidP="00AF71F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6.</w:t>
      </w:r>
      <w:r w:rsidR="005F59CD" w:rsidRPr="00C44A88">
        <w:rPr>
          <w:rFonts w:ascii="Times New Roman" w:hAnsi="Times New Roman"/>
          <w:sz w:val="24"/>
          <w:szCs w:val="24"/>
        </w:rPr>
        <w:t>7</w:t>
      </w:r>
      <w:r w:rsidRPr="00C44A88">
        <w:rPr>
          <w:rFonts w:ascii="Times New Roman" w:hAnsi="Times New Roman"/>
          <w:sz w:val="24"/>
          <w:szCs w:val="24"/>
        </w:rPr>
        <w:t xml:space="preserve">.1. Выполнение заданий пройдет </w:t>
      </w:r>
      <w:r w:rsidRPr="00C44A88">
        <w:rPr>
          <w:rFonts w:ascii="Times New Roman" w:hAnsi="Times New Roman"/>
          <w:b/>
          <w:sz w:val="24"/>
          <w:szCs w:val="24"/>
        </w:rPr>
        <w:t>24 и 25 февраля 2021 года</w:t>
      </w:r>
      <w:r w:rsidRPr="00C44A88">
        <w:rPr>
          <w:rFonts w:ascii="Times New Roman" w:hAnsi="Times New Roman"/>
          <w:sz w:val="24"/>
          <w:szCs w:val="24"/>
        </w:rPr>
        <w:t xml:space="preserve"> в образовательном учреждении команды-участницы. Организаторами  Соревнований будет осуществляться видеосъемка процесса выполнения конкурсных заданий практического блока для оценки членами судейской коллегии. </w:t>
      </w:r>
    </w:p>
    <w:p w14:paraId="34621B6F" w14:textId="77777777" w:rsidR="00AF71F6" w:rsidRPr="00C44A88" w:rsidRDefault="00AF71F6" w:rsidP="00AF71F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Дополнительная информация о точной дате и времени проведения конкурсных заданий будет сообщена заранее организаторами Соревнований.</w:t>
      </w:r>
    </w:p>
    <w:p w14:paraId="32C34386" w14:textId="406AABAC" w:rsidR="00AF71F6" w:rsidRPr="00C44A88" w:rsidRDefault="00AF71F6" w:rsidP="00AF71F6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6.</w:t>
      </w:r>
      <w:r w:rsidR="005F59CD" w:rsidRPr="00C44A88">
        <w:rPr>
          <w:rFonts w:ascii="Times New Roman" w:hAnsi="Times New Roman"/>
          <w:bCs/>
          <w:sz w:val="24"/>
          <w:szCs w:val="24"/>
        </w:rPr>
        <w:t>7</w:t>
      </w:r>
      <w:r w:rsidRPr="00C44A88">
        <w:rPr>
          <w:rFonts w:ascii="Times New Roman" w:hAnsi="Times New Roman"/>
          <w:bCs/>
          <w:sz w:val="24"/>
          <w:szCs w:val="24"/>
        </w:rPr>
        <w:t>.2. Конкурсные задания:</w:t>
      </w:r>
    </w:p>
    <w:p w14:paraId="08022920" w14:textId="77777777" w:rsidR="00AF71F6" w:rsidRPr="00C44A88" w:rsidRDefault="00AF71F6" w:rsidP="00AF71F6">
      <w:pPr>
        <w:numPr>
          <w:ilvl w:val="0"/>
          <w:numId w:val="2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lastRenderedPageBreak/>
        <w:t>«Скоростная пайка»</w:t>
      </w:r>
    </w:p>
    <w:p w14:paraId="55F06200" w14:textId="77777777" w:rsidR="00AF71F6" w:rsidRPr="00C44A88" w:rsidRDefault="00AF71F6" w:rsidP="00AF71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ab/>
        <w:t>Задание: выполнить объёмный монтаж радиоэлектронной схемы из  электронных элементов  методом пайки.</w:t>
      </w:r>
    </w:p>
    <w:p w14:paraId="01EC8EBE" w14:textId="77777777" w:rsidR="00AF71F6" w:rsidRPr="00C44A88" w:rsidRDefault="00AF71F6" w:rsidP="00AF71F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Радиодетали для конкурсного задания «Скоростная пайка» предоставляют организаторы Соревнований.</w:t>
      </w:r>
    </w:p>
    <w:p w14:paraId="6B2CC259" w14:textId="77777777" w:rsidR="00AF71F6" w:rsidRPr="00C44A88" w:rsidRDefault="00AF71F6" w:rsidP="00AF71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Время на выполнение задания -  15 минут.</w:t>
      </w:r>
    </w:p>
    <w:p w14:paraId="2F28BA6F" w14:textId="77777777" w:rsidR="00AF71F6" w:rsidRPr="00C44A88" w:rsidRDefault="00AF71F6" w:rsidP="00D4785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Критерии оценки результатов: </w:t>
      </w:r>
    </w:p>
    <w:p w14:paraId="488506AC" w14:textId="77777777" w:rsidR="00AF71F6" w:rsidRPr="00C44A88" w:rsidRDefault="00AF71F6" w:rsidP="00D4785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время выполнения задания, </w:t>
      </w:r>
    </w:p>
    <w:p w14:paraId="325DBFDD" w14:textId="77777777" w:rsidR="00AF71F6" w:rsidRPr="00C44A88" w:rsidRDefault="00AF71F6" w:rsidP="00AF7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соответствие монтажа электронной схеме</w:t>
      </w:r>
    </w:p>
    <w:p w14:paraId="519650C9" w14:textId="77777777" w:rsidR="00AF71F6" w:rsidRPr="00C44A88" w:rsidRDefault="00AF71F6" w:rsidP="00AF7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качество пайки, </w:t>
      </w:r>
    </w:p>
    <w:p w14:paraId="0EA5FE26" w14:textId="77777777" w:rsidR="00AF71F6" w:rsidRPr="00C44A88" w:rsidRDefault="00AF71F6" w:rsidP="00AF71F6">
      <w:pPr>
        <w:pStyle w:val="a4"/>
        <w:ind w:left="1434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 соблюдение правил ОТ и ТБ.</w:t>
      </w:r>
    </w:p>
    <w:p w14:paraId="398AC73E" w14:textId="5748C458" w:rsidR="00AF71F6" w:rsidRPr="00C44A88" w:rsidRDefault="00AF71F6" w:rsidP="00AF71F6">
      <w:pPr>
        <w:jc w:val="both"/>
        <w:rPr>
          <w:rFonts w:ascii="Times New Roman" w:hAnsi="Times New Roman"/>
          <w:b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ab/>
      </w:r>
      <w:r w:rsidRPr="00C44A88">
        <w:rPr>
          <w:rFonts w:ascii="Times New Roman" w:hAnsi="Times New Roman"/>
          <w:sz w:val="24"/>
          <w:szCs w:val="24"/>
        </w:rPr>
        <w:tab/>
      </w:r>
      <w:r w:rsidRPr="00C44A88">
        <w:rPr>
          <w:rFonts w:ascii="Times New Roman" w:hAnsi="Times New Roman"/>
          <w:b/>
          <w:sz w:val="24"/>
          <w:szCs w:val="24"/>
        </w:rPr>
        <w:t>За безопасность и охрану труда отвечает образовательная организация, на базе которой проводится конкурсное задание.</w:t>
      </w:r>
    </w:p>
    <w:p w14:paraId="5919C08A" w14:textId="77777777" w:rsidR="00AF71F6" w:rsidRPr="00C44A88" w:rsidRDefault="00AF71F6" w:rsidP="00AF71F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>«Начала электроники»</w:t>
      </w:r>
    </w:p>
    <w:p w14:paraId="4BFC590E" w14:textId="77777777" w:rsidR="00AF71F6" w:rsidRPr="00C44A88" w:rsidRDefault="00AF71F6" w:rsidP="00AF71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Задание: сборка электротехнического устройства по схеме в компьютерной программе «Начала электроники». </w:t>
      </w:r>
    </w:p>
    <w:p w14:paraId="2AF14FA5" w14:textId="77777777" w:rsidR="00AF71F6" w:rsidRPr="00C44A88" w:rsidRDefault="00AF71F6" w:rsidP="00AF71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Время на выполнение задания -  15 минут.</w:t>
      </w:r>
    </w:p>
    <w:p w14:paraId="06893374" w14:textId="77777777" w:rsidR="00AF71F6" w:rsidRPr="00C44A88" w:rsidRDefault="00AF71F6" w:rsidP="00AF71F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4A88">
        <w:rPr>
          <w:rFonts w:ascii="Times New Roman" w:hAnsi="Times New Roman"/>
          <w:sz w:val="24"/>
          <w:szCs w:val="24"/>
        </w:rPr>
        <w:t>Для прохождение</w:t>
      </w:r>
      <w:proofErr w:type="gramEnd"/>
      <w:r w:rsidRPr="00C44A88">
        <w:rPr>
          <w:rFonts w:ascii="Times New Roman" w:hAnsi="Times New Roman"/>
          <w:sz w:val="24"/>
          <w:szCs w:val="24"/>
        </w:rPr>
        <w:t xml:space="preserve"> задания руководителю команды необходимо предварительно установить программу «Начала электроники» на компьютер (ноутбук).</w:t>
      </w:r>
    </w:p>
    <w:p w14:paraId="588799B1" w14:textId="77777777" w:rsidR="00AF71F6" w:rsidRPr="00C44A88" w:rsidRDefault="00AF71F6" w:rsidP="00AF71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Для пользования программой достаточно начальных навыков работы в системе Windows.  </w:t>
      </w:r>
    </w:p>
    <w:p w14:paraId="6520101D" w14:textId="77777777" w:rsidR="00AF71F6" w:rsidRPr="00C44A88" w:rsidRDefault="00AF71F6" w:rsidP="00AF71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Основные принципы работы с программой «Начала электроники» указаны в Приложении 3.</w:t>
      </w:r>
    </w:p>
    <w:p w14:paraId="1A170932" w14:textId="77777777" w:rsidR="00AF71F6" w:rsidRPr="00C44A88" w:rsidRDefault="00AF71F6" w:rsidP="00D478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Критерии оценки результатов: </w:t>
      </w:r>
    </w:p>
    <w:p w14:paraId="00C882C8" w14:textId="77777777" w:rsidR="00AF71F6" w:rsidRPr="00C44A88" w:rsidRDefault="00AF71F6" w:rsidP="00D47852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правильность сборки, </w:t>
      </w:r>
    </w:p>
    <w:p w14:paraId="274DEE4D" w14:textId="77777777" w:rsidR="00AF71F6" w:rsidRPr="00C44A88" w:rsidRDefault="00AF71F6" w:rsidP="00AF71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время выполнения задания.</w:t>
      </w:r>
    </w:p>
    <w:p w14:paraId="73BBC9ED" w14:textId="77777777" w:rsidR="00AF71F6" w:rsidRPr="00C44A88" w:rsidRDefault="00AF71F6" w:rsidP="00AF71F6">
      <w:pPr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ab/>
        <w:t xml:space="preserve">6.8. </w:t>
      </w:r>
      <w:r w:rsidRPr="00C44A88">
        <w:rPr>
          <w:rFonts w:ascii="Times New Roman" w:hAnsi="Times New Roman"/>
          <w:bCs/>
          <w:sz w:val="24"/>
          <w:szCs w:val="24"/>
        </w:rPr>
        <w:t>Рассылка дипломов победителям, призерам и сертификатов участникам Соревнований в электронном виде</w:t>
      </w:r>
      <w:r w:rsidRPr="00C44A88">
        <w:rPr>
          <w:rFonts w:ascii="Times New Roman" w:hAnsi="Times New Roman"/>
          <w:b/>
          <w:bCs/>
          <w:i/>
          <w:sz w:val="24"/>
          <w:szCs w:val="24"/>
        </w:rPr>
        <w:t xml:space="preserve"> с 3 по 12 марта 2021 года</w:t>
      </w:r>
      <w:r w:rsidRPr="00C44A88">
        <w:rPr>
          <w:rFonts w:ascii="Times New Roman" w:hAnsi="Times New Roman"/>
          <w:bCs/>
          <w:sz w:val="24"/>
          <w:szCs w:val="24"/>
        </w:rPr>
        <w:t>.</w:t>
      </w:r>
    </w:p>
    <w:p w14:paraId="063E7928" w14:textId="00132F45" w:rsidR="00AF71F6" w:rsidRPr="00C44A88" w:rsidRDefault="00AF71F6" w:rsidP="00AF71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ab/>
      </w:r>
      <w:r w:rsidRPr="00C44A88">
        <w:rPr>
          <w:rFonts w:ascii="Times New Roman" w:hAnsi="Times New Roman"/>
          <w:sz w:val="24"/>
          <w:szCs w:val="24"/>
        </w:rPr>
        <w:t>6.9.</w:t>
      </w:r>
      <w:r w:rsidRPr="00C44A88">
        <w:rPr>
          <w:rFonts w:ascii="Times New Roman" w:hAnsi="Times New Roman"/>
          <w:b/>
          <w:sz w:val="24"/>
          <w:szCs w:val="24"/>
        </w:rPr>
        <w:t xml:space="preserve"> </w:t>
      </w:r>
      <w:r w:rsidRPr="00C44A88">
        <w:rPr>
          <w:rFonts w:ascii="Times New Roman" w:hAnsi="Times New Roman"/>
          <w:sz w:val="24"/>
          <w:szCs w:val="24"/>
        </w:rPr>
        <w:t>По вопросам проведения Соревнования можно обращаться по телефон</w:t>
      </w:r>
      <w:r w:rsidR="001A64DE">
        <w:rPr>
          <w:rFonts w:ascii="Times New Roman" w:hAnsi="Times New Roman"/>
          <w:sz w:val="24"/>
          <w:szCs w:val="24"/>
        </w:rPr>
        <w:t>ам:</w:t>
      </w:r>
      <w:r w:rsidRPr="00C44A88">
        <w:rPr>
          <w:rFonts w:ascii="Times New Roman" w:hAnsi="Times New Roman"/>
          <w:sz w:val="24"/>
          <w:szCs w:val="24"/>
        </w:rPr>
        <w:t xml:space="preserve">   8(4872)47-16-29  Гончарова Наталья Александровна и 8(4872)47-67-16 Волощук Екатерина Игоревна.</w:t>
      </w:r>
    </w:p>
    <w:p w14:paraId="057A7FD5" w14:textId="77777777" w:rsidR="00AF71F6" w:rsidRPr="00C44A88" w:rsidRDefault="00AF71F6" w:rsidP="00D47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>7. Подведение итогов Соревнований</w:t>
      </w:r>
    </w:p>
    <w:p w14:paraId="4786C35A" w14:textId="77777777" w:rsidR="00AF71F6" w:rsidRPr="00C44A88" w:rsidRDefault="00AF71F6" w:rsidP="00D478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7.1. В каждом конкурсе Соревнований определяются победители и призеры в личном зачете. </w:t>
      </w:r>
    </w:p>
    <w:p w14:paraId="18013DA6" w14:textId="77777777" w:rsidR="00AF71F6" w:rsidRPr="00C44A88" w:rsidRDefault="00AF71F6" w:rsidP="00D4785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7.2. Командное первенство определяется по сумме баллов во всех конкурсах. </w:t>
      </w:r>
    </w:p>
    <w:p w14:paraId="02A6B6A4" w14:textId="77777777" w:rsidR="00AF71F6" w:rsidRPr="00C44A88" w:rsidRDefault="00AF71F6" w:rsidP="00D478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7.3. Команды и участники, занявшие 1, 2, 3 места, награждаются дипломами МБУДО «ГЦРиНТТДиЮ» в электронном виде. Остальные команды получают сертификаты участника Соревнований в электронном виде.</w:t>
      </w:r>
    </w:p>
    <w:p w14:paraId="50B960EF" w14:textId="77777777" w:rsidR="00AF71F6" w:rsidRPr="00C44A88" w:rsidRDefault="00AF71F6" w:rsidP="00D478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7.4. Педагоги, подготовившие победителей и призеров Соревнований, награждаются благодарственными письмами в электронном виде.</w:t>
      </w:r>
    </w:p>
    <w:p w14:paraId="72C882DF" w14:textId="77777777" w:rsidR="00AF71F6" w:rsidRPr="00C44A88" w:rsidRDefault="00AF71F6" w:rsidP="00AF71F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7.5. Информация об итогах Соревнований размещается на официальном сайте МБУДО «ГЦРиНТТДиЮ» </w:t>
      </w:r>
      <w:hyperlink r:id="rId8" w:history="1">
        <w:r w:rsidRPr="00C44A88">
          <w:rPr>
            <w:rStyle w:val="a3"/>
            <w:rFonts w:ascii="Times New Roman" w:hAnsi="Times New Roman"/>
            <w:sz w:val="24"/>
            <w:szCs w:val="24"/>
          </w:rPr>
          <w:t>http://www.gcr71.ru/</w:t>
        </w:r>
      </w:hyperlink>
      <w:r w:rsidRPr="00C44A88">
        <w:rPr>
          <w:rFonts w:ascii="Times New Roman" w:hAnsi="Times New Roman"/>
          <w:sz w:val="24"/>
          <w:szCs w:val="24"/>
        </w:rPr>
        <w:t xml:space="preserve"> и в социальной сети «ВКонтакте» на странице МБУДО «ГЦРиНТТДиЮ» </w:t>
      </w:r>
      <w:hyperlink r:id="rId9" w:history="1">
        <w:r w:rsidRPr="00C44A88">
          <w:rPr>
            <w:rStyle w:val="a3"/>
            <w:rFonts w:ascii="Times New Roman" w:hAnsi="Times New Roman"/>
            <w:sz w:val="24"/>
            <w:szCs w:val="24"/>
          </w:rPr>
          <w:t>https://vk.com/public194510886</w:t>
        </w:r>
      </w:hyperlink>
      <w:r w:rsidRPr="00C44A88">
        <w:rPr>
          <w:rFonts w:ascii="Times New Roman" w:hAnsi="Times New Roman"/>
          <w:sz w:val="24"/>
          <w:szCs w:val="24"/>
        </w:rPr>
        <w:t xml:space="preserve">.  </w:t>
      </w:r>
    </w:p>
    <w:p w14:paraId="04691B4A" w14:textId="77777777" w:rsidR="00AF71F6" w:rsidRPr="00C44A88" w:rsidRDefault="00AF71F6" w:rsidP="006046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4F48A040" w14:textId="77777777" w:rsidR="00AF71F6" w:rsidRPr="00C44A88" w:rsidRDefault="00AF71F6" w:rsidP="006046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к Положению о проведении соревнований </w:t>
      </w:r>
    </w:p>
    <w:p w14:paraId="1227E673" w14:textId="77777777" w:rsidR="00BB6C6F" w:rsidRDefault="00AF71F6" w:rsidP="006046DC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по радиоэлектронике</w:t>
      </w:r>
      <w:r w:rsidRPr="00C44A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6C6F">
        <w:rPr>
          <w:rFonts w:ascii="Times New Roman" w:eastAsia="Times New Roman" w:hAnsi="Times New Roman"/>
          <w:sz w:val="24"/>
          <w:szCs w:val="24"/>
        </w:rPr>
        <w:t>с использованием</w:t>
      </w:r>
    </w:p>
    <w:p w14:paraId="470AD6BD" w14:textId="77777777" w:rsidR="00C16ACB" w:rsidRDefault="00BB6C6F" w:rsidP="006046DC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дистанционных технологий </w:t>
      </w:r>
    </w:p>
    <w:p w14:paraId="3038A432" w14:textId="059BD381" w:rsidR="00AF71F6" w:rsidRPr="00C44A88" w:rsidRDefault="00AF71F6" w:rsidP="00C16ACB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для обучающихся города Тулы,</w:t>
      </w:r>
    </w:p>
    <w:p w14:paraId="07FFF00E" w14:textId="524E974C" w:rsidR="00AF71F6" w:rsidRPr="00C44A88" w:rsidRDefault="00AF71F6" w:rsidP="006046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посв</w:t>
      </w:r>
      <w:r w:rsidR="00887323">
        <w:rPr>
          <w:rFonts w:ascii="Times New Roman" w:hAnsi="Times New Roman"/>
          <w:bCs/>
          <w:sz w:val="24"/>
          <w:szCs w:val="24"/>
        </w:rPr>
        <w:t>ященных Дню защитника Отечества</w:t>
      </w:r>
    </w:p>
    <w:p w14:paraId="00A8ED0E" w14:textId="77777777" w:rsidR="00AF71F6" w:rsidRPr="00887323" w:rsidRDefault="00AF71F6" w:rsidP="00AF71F6">
      <w:pPr>
        <w:jc w:val="right"/>
        <w:rPr>
          <w:rFonts w:ascii="Times New Roman" w:hAnsi="Times New Roman"/>
          <w:bCs/>
          <w:i/>
          <w:sz w:val="8"/>
          <w:szCs w:val="24"/>
        </w:rPr>
      </w:pPr>
    </w:p>
    <w:p w14:paraId="6B9AECC1" w14:textId="77777777" w:rsidR="00AF71F6" w:rsidRPr="00C44A88" w:rsidRDefault="00AF71F6" w:rsidP="00C16ACB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C44A88">
        <w:rPr>
          <w:rFonts w:ascii="Times New Roman" w:hAnsi="Times New Roman"/>
          <w:bCs/>
          <w:i/>
          <w:sz w:val="24"/>
          <w:szCs w:val="24"/>
        </w:rPr>
        <w:t>В судейскую коллегию</w:t>
      </w:r>
    </w:p>
    <w:p w14:paraId="31798A92" w14:textId="77777777" w:rsidR="00AF71F6" w:rsidRPr="00C44A88" w:rsidRDefault="00AF71F6" w:rsidP="00C16ACB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C44A88">
        <w:rPr>
          <w:rFonts w:ascii="Times New Roman" w:hAnsi="Times New Roman"/>
          <w:bCs/>
          <w:i/>
          <w:sz w:val="24"/>
          <w:szCs w:val="24"/>
        </w:rPr>
        <w:t xml:space="preserve">соревнований МБУДО «ГЦРиНТТДиЮ» </w:t>
      </w:r>
    </w:p>
    <w:p w14:paraId="1EC5DBFB" w14:textId="77777777" w:rsidR="00AF71F6" w:rsidRPr="00C44A88" w:rsidRDefault="00AF71F6" w:rsidP="00C16ACB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C44A88">
        <w:rPr>
          <w:rFonts w:ascii="Times New Roman" w:hAnsi="Times New Roman"/>
          <w:bCs/>
          <w:i/>
          <w:sz w:val="24"/>
          <w:szCs w:val="24"/>
        </w:rPr>
        <w:t>по радиоэлектронике</w:t>
      </w:r>
      <w:r w:rsidRPr="00C44A88">
        <w:rPr>
          <w:rFonts w:ascii="Times New Roman" w:hAnsi="Times New Roman"/>
          <w:bCs/>
          <w:sz w:val="24"/>
          <w:szCs w:val="24"/>
        </w:rPr>
        <w:t xml:space="preserve"> </w:t>
      </w:r>
      <w:r w:rsidRPr="00C44A88">
        <w:rPr>
          <w:rFonts w:ascii="Times New Roman" w:hAnsi="Times New Roman"/>
          <w:bCs/>
          <w:i/>
          <w:sz w:val="24"/>
          <w:szCs w:val="24"/>
        </w:rPr>
        <w:t>для обучающихся города Тулы,</w:t>
      </w:r>
    </w:p>
    <w:p w14:paraId="2794F6F7" w14:textId="77777777" w:rsidR="00AF71F6" w:rsidRPr="00C44A88" w:rsidRDefault="00AF71F6" w:rsidP="00C16ACB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C44A88">
        <w:rPr>
          <w:rFonts w:ascii="Times New Roman" w:hAnsi="Times New Roman"/>
          <w:bCs/>
          <w:i/>
          <w:sz w:val="24"/>
          <w:szCs w:val="24"/>
        </w:rPr>
        <w:t>посвященных Дню защитника Отечества</w:t>
      </w:r>
    </w:p>
    <w:p w14:paraId="18D31FD9" w14:textId="77777777" w:rsidR="00AF71F6" w:rsidRPr="00C44A88" w:rsidRDefault="00AF71F6" w:rsidP="00AF71F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79918F" w14:textId="77777777" w:rsidR="00AF71F6" w:rsidRPr="00C44A88" w:rsidRDefault="00AF71F6" w:rsidP="00AF71F6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ЗАЯВКА</w:t>
      </w:r>
    </w:p>
    <w:p w14:paraId="30D210F6" w14:textId="77777777" w:rsidR="00AF71F6" w:rsidRPr="00C44A88" w:rsidRDefault="00AF71F6" w:rsidP="00C16A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Просим допустить команду_____________________________________________________</w:t>
      </w:r>
    </w:p>
    <w:p w14:paraId="05E18A82" w14:textId="77777777" w:rsidR="00AF71F6" w:rsidRPr="00C44A88" w:rsidRDefault="00AF71F6" w:rsidP="00C16A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88B483C" w14:textId="77777777" w:rsidR="00AF71F6" w:rsidRDefault="00AF71F6" w:rsidP="00C16A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(наименование учреждения в соответствии с Уставом)</w:t>
      </w:r>
    </w:p>
    <w:p w14:paraId="623182F4" w14:textId="77777777" w:rsidR="00C16ACB" w:rsidRPr="00C44A88" w:rsidRDefault="00C16ACB" w:rsidP="00C16A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5F09AD" w14:textId="3146AF5D" w:rsidR="00AF71F6" w:rsidRPr="00C44A88" w:rsidRDefault="00AF71F6" w:rsidP="00AF71F6">
      <w:pPr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к участию в соревнованиях по радиоэлектронике</w:t>
      </w:r>
      <w:r w:rsidRPr="00C44A88">
        <w:rPr>
          <w:rFonts w:ascii="Times New Roman" w:hAnsi="Times New Roman"/>
          <w:bCs/>
          <w:sz w:val="24"/>
          <w:szCs w:val="24"/>
        </w:rPr>
        <w:t xml:space="preserve"> </w:t>
      </w:r>
      <w:r w:rsidR="00BB6C6F">
        <w:rPr>
          <w:rFonts w:ascii="Times New Roman" w:eastAsia="Times New Roman" w:hAnsi="Times New Roman"/>
          <w:sz w:val="24"/>
          <w:szCs w:val="24"/>
        </w:rPr>
        <w:t xml:space="preserve">с использованием дистанционных технологий </w:t>
      </w:r>
      <w:r w:rsidRPr="00C44A88">
        <w:rPr>
          <w:rFonts w:ascii="Times New Roman" w:hAnsi="Times New Roman"/>
          <w:bCs/>
          <w:sz w:val="24"/>
          <w:szCs w:val="24"/>
        </w:rPr>
        <w:t>для обучающихся города Тулы, посвященных Дню защитника Отечества:</w:t>
      </w:r>
      <w:r w:rsidRPr="00C44A8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33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1587"/>
        <w:gridCol w:w="1440"/>
        <w:gridCol w:w="2074"/>
        <w:gridCol w:w="1142"/>
        <w:gridCol w:w="1581"/>
        <w:gridCol w:w="1709"/>
      </w:tblGrid>
      <w:tr w:rsidR="00AF71F6" w:rsidRPr="00C44A88" w14:paraId="3516D352" w14:textId="77777777" w:rsidTr="0018132C">
        <w:tc>
          <w:tcPr>
            <w:tcW w:w="218" w:type="pct"/>
          </w:tcPr>
          <w:p w14:paraId="479F0834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6" w:type="pct"/>
          </w:tcPr>
          <w:p w14:paraId="3B0A8CF4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722" w:type="pct"/>
          </w:tcPr>
          <w:p w14:paraId="1ECE5338" w14:textId="7B092C00" w:rsidR="00AF71F6" w:rsidRPr="00C44A88" w:rsidRDefault="00AF71F6" w:rsidP="001A64DE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Ф.И. обучающе</w:t>
            </w:r>
            <w:r w:rsidR="001A6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A88">
              <w:rPr>
                <w:rFonts w:ascii="Times New Roman" w:hAnsi="Times New Roman"/>
                <w:sz w:val="24"/>
                <w:szCs w:val="24"/>
              </w:rPr>
              <w:t>гося (полностью)</w:t>
            </w:r>
          </w:p>
          <w:p w14:paraId="6C5B585E" w14:textId="77777777" w:rsidR="00AF71F6" w:rsidRPr="00C44A88" w:rsidRDefault="00AF71F6" w:rsidP="0018132C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075A03DD" w14:textId="77777777" w:rsidR="00AF71F6" w:rsidRPr="00C44A88" w:rsidRDefault="00AF71F6" w:rsidP="0018132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Название конкурсного задания</w:t>
            </w:r>
          </w:p>
        </w:tc>
        <w:tc>
          <w:tcPr>
            <w:tcW w:w="573" w:type="pct"/>
          </w:tcPr>
          <w:p w14:paraId="2352F68D" w14:textId="77777777" w:rsidR="00AF71F6" w:rsidRPr="00C44A88" w:rsidRDefault="00AF71F6" w:rsidP="0018132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Класс, возраст</w:t>
            </w:r>
          </w:p>
          <w:p w14:paraId="40C93AB7" w14:textId="77777777" w:rsidR="00AF71F6" w:rsidRPr="00C44A88" w:rsidRDefault="00AF71F6" w:rsidP="0018132C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02DE60DE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Ф.И.О. (полностью), должность руководителя команды</w:t>
            </w:r>
          </w:p>
        </w:tc>
        <w:tc>
          <w:tcPr>
            <w:tcW w:w="857" w:type="pct"/>
          </w:tcPr>
          <w:p w14:paraId="2836C4B8" w14:textId="77777777" w:rsidR="00AF71F6" w:rsidRPr="00C44A88" w:rsidRDefault="00AF71F6" w:rsidP="0018132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 xml:space="preserve">Контактный телефон, </w:t>
            </w:r>
            <w:r w:rsidRPr="00C44A88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  <w:p w14:paraId="582596CB" w14:textId="77777777" w:rsidR="00AF71F6" w:rsidRPr="00C44A88" w:rsidRDefault="00AF71F6" w:rsidP="0018132C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F6" w:rsidRPr="00C44A88" w14:paraId="0A87267B" w14:textId="77777777" w:rsidTr="0018132C">
        <w:trPr>
          <w:trHeight w:val="797"/>
        </w:trPr>
        <w:tc>
          <w:tcPr>
            <w:tcW w:w="218" w:type="pct"/>
            <w:vMerge w:val="restart"/>
          </w:tcPr>
          <w:p w14:paraId="47B5C801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23C6B8B0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 w:val="restart"/>
          </w:tcPr>
          <w:p w14:paraId="19A8081D" w14:textId="77777777" w:rsidR="00AF71F6" w:rsidRPr="00C44A88" w:rsidRDefault="00AF71F6" w:rsidP="00C16ACB">
            <w:pPr>
              <w:spacing w:after="0"/>
              <w:ind w:left="-7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«Электроники»</w:t>
            </w:r>
          </w:p>
        </w:tc>
        <w:tc>
          <w:tcPr>
            <w:tcW w:w="722" w:type="pct"/>
          </w:tcPr>
          <w:p w14:paraId="5E4C01A5" w14:textId="77777777" w:rsidR="00AF71F6" w:rsidRPr="00C44A88" w:rsidRDefault="00AF71F6" w:rsidP="00C16ACB">
            <w:pPr>
              <w:spacing w:after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1. Иванов Василий</w:t>
            </w:r>
          </w:p>
        </w:tc>
        <w:tc>
          <w:tcPr>
            <w:tcW w:w="1040" w:type="pct"/>
          </w:tcPr>
          <w:p w14:paraId="24E8113A" w14:textId="77777777" w:rsidR="00AF71F6" w:rsidRPr="00C44A88" w:rsidRDefault="00AF71F6" w:rsidP="00C16ACB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«Знатоки радиоэлектроники»</w:t>
            </w:r>
          </w:p>
        </w:tc>
        <w:tc>
          <w:tcPr>
            <w:tcW w:w="573" w:type="pct"/>
          </w:tcPr>
          <w:p w14:paraId="75E9A254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gramStart"/>
            <w:r w:rsidRPr="00C44A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44A88">
              <w:rPr>
                <w:rFonts w:ascii="Times New Roman" w:hAnsi="Times New Roman"/>
                <w:sz w:val="24"/>
                <w:szCs w:val="24"/>
              </w:rPr>
              <w:t xml:space="preserve"> класс,</w:t>
            </w:r>
          </w:p>
          <w:p w14:paraId="1F055C91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793" w:type="pct"/>
            <w:vMerge w:val="restart"/>
          </w:tcPr>
          <w:p w14:paraId="2BBCD775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A88">
              <w:rPr>
                <w:rFonts w:ascii="Times New Roman" w:hAnsi="Times New Roman"/>
                <w:sz w:val="24"/>
                <w:szCs w:val="24"/>
              </w:rPr>
              <w:t>Карпачев</w:t>
            </w:r>
            <w:proofErr w:type="spellEnd"/>
          </w:p>
          <w:p w14:paraId="06A26080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 xml:space="preserve">Олег Петрович, </w:t>
            </w:r>
          </w:p>
          <w:p w14:paraId="1E5CBC6F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57" w:type="pct"/>
            <w:vMerge w:val="restart"/>
          </w:tcPr>
          <w:p w14:paraId="66B5AF0F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ХХ-ХХ-ХХ</w:t>
            </w:r>
          </w:p>
          <w:p w14:paraId="6309D041" w14:textId="02D2F75D" w:rsidR="00AF71F6" w:rsidRPr="00C44A88" w:rsidRDefault="00AF71F6" w:rsidP="00C16ACB">
            <w:pPr>
              <w:spacing w:after="0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F71F6" w:rsidRPr="00C44A88" w14:paraId="07F00432" w14:textId="77777777" w:rsidTr="0018132C">
        <w:trPr>
          <w:trHeight w:val="884"/>
        </w:trPr>
        <w:tc>
          <w:tcPr>
            <w:tcW w:w="218" w:type="pct"/>
            <w:vMerge/>
          </w:tcPr>
          <w:p w14:paraId="7DDC007E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7C0BCA5F" w14:textId="77777777" w:rsidR="00AF71F6" w:rsidRPr="00C44A88" w:rsidRDefault="00AF71F6" w:rsidP="00C16ACB">
            <w:pPr>
              <w:spacing w:after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6B5F8E3A" w14:textId="77777777" w:rsidR="00AF71F6" w:rsidRPr="00C44A88" w:rsidRDefault="00AF71F6" w:rsidP="00C16ACB">
            <w:pPr>
              <w:spacing w:after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2. Петров Егор</w:t>
            </w:r>
          </w:p>
        </w:tc>
        <w:tc>
          <w:tcPr>
            <w:tcW w:w="1040" w:type="pct"/>
          </w:tcPr>
          <w:p w14:paraId="4BE040AE" w14:textId="3BE2B5FC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«Радиоэлемент</w:t>
            </w:r>
            <w:r w:rsidR="00F96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A88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C44A88">
              <w:rPr>
                <w:rFonts w:ascii="Times New Roman" w:hAnsi="Times New Roman"/>
                <w:sz w:val="24"/>
                <w:szCs w:val="24"/>
              </w:rPr>
              <w:t xml:space="preserve"> база»</w:t>
            </w:r>
          </w:p>
        </w:tc>
        <w:tc>
          <w:tcPr>
            <w:tcW w:w="573" w:type="pct"/>
          </w:tcPr>
          <w:p w14:paraId="751E258E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gramStart"/>
            <w:r w:rsidRPr="00C44A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44A88">
              <w:rPr>
                <w:rFonts w:ascii="Times New Roman" w:hAnsi="Times New Roman"/>
                <w:sz w:val="24"/>
                <w:szCs w:val="24"/>
              </w:rPr>
              <w:t xml:space="preserve"> класс,</w:t>
            </w:r>
          </w:p>
          <w:p w14:paraId="2093AA54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793" w:type="pct"/>
            <w:vMerge/>
          </w:tcPr>
          <w:p w14:paraId="5BFA282A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14:paraId="26E3B052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F6" w:rsidRPr="00C44A88" w14:paraId="1715421E" w14:textId="77777777" w:rsidTr="0018132C">
        <w:trPr>
          <w:trHeight w:val="709"/>
        </w:trPr>
        <w:tc>
          <w:tcPr>
            <w:tcW w:w="218" w:type="pct"/>
            <w:vMerge/>
          </w:tcPr>
          <w:p w14:paraId="1DDDB3CE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5D479DCE" w14:textId="77777777" w:rsidR="00AF71F6" w:rsidRPr="00C44A88" w:rsidRDefault="00AF71F6" w:rsidP="00C16ACB">
            <w:pPr>
              <w:spacing w:after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1F7DDBFA" w14:textId="77777777" w:rsidR="00AF71F6" w:rsidRPr="00C44A88" w:rsidRDefault="00AF71F6" w:rsidP="00C16ACB">
            <w:pPr>
              <w:spacing w:after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3. Смирнов Юрий</w:t>
            </w:r>
          </w:p>
        </w:tc>
        <w:tc>
          <w:tcPr>
            <w:tcW w:w="1040" w:type="pct"/>
          </w:tcPr>
          <w:p w14:paraId="3A6CCE20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«Скоростная пайка»</w:t>
            </w:r>
          </w:p>
        </w:tc>
        <w:tc>
          <w:tcPr>
            <w:tcW w:w="573" w:type="pct"/>
          </w:tcPr>
          <w:p w14:paraId="7B2C8653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8Б класс,</w:t>
            </w:r>
          </w:p>
          <w:p w14:paraId="762A2326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793" w:type="pct"/>
            <w:vMerge/>
          </w:tcPr>
          <w:p w14:paraId="49935287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14:paraId="33D1EA46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F6" w:rsidRPr="00C44A88" w14:paraId="71A5C149" w14:textId="77777777" w:rsidTr="0018132C">
        <w:trPr>
          <w:trHeight w:val="709"/>
        </w:trPr>
        <w:tc>
          <w:tcPr>
            <w:tcW w:w="218" w:type="pct"/>
            <w:vMerge/>
          </w:tcPr>
          <w:p w14:paraId="259645B4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10FCC4D7" w14:textId="77777777" w:rsidR="00AF71F6" w:rsidRPr="00C44A88" w:rsidRDefault="00AF71F6" w:rsidP="00C16ACB">
            <w:pPr>
              <w:spacing w:after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4C18134B" w14:textId="77777777" w:rsidR="00AF71F6" w:rsidRPr="00C44A88" w:rsidRDefault="00AF71F6" w:rsidP="00C16ACB">
            <w:pPr>
              <w:spacing w:after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4. Матвеев Антон - капитан</w:t>
            </w:r>
          </w:p>
        </w:tc>
        <w:tc>
          <w:tcPr>
            <w:tcW w:w="1040" w:type="pct"/>
          </w:tcPr>
          <w:p w14:paraId="52A8FE02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«Начала электроники»</w:t>
            </w:r>
          </w:p>
        </w:tc>
        <w:tc>
          <w:tcPr>
            <w:tcW w:w="573" w:type="pct"/>
          </w:tcPr>
          <w:p w14:paraId="382583CB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10Б класс, 16 лет</w:t>
            </w:r>
          </w:p>
        </w:tc>
        <w:tc>
          <w:tcPr>
            <w:tcW w:w="793" w:type="pct"/>
            <w:vMerge/>
          </w:tcPr>
          <w:p w14:paraId="123DE042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14:paraId="6AD111D3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F6" w:rsidRPr="00C44A88" w14:paraId="3D948040" w14:textId="77777777" w:rsidTr="0018132C">
        <w:trPr>
          <w:trHeight w:val="235"/>
        </w:trPr>
        <w:tc>
          <w:tcPr>
            <w:tcW w:w="218" w:type="pct"/>
            <w:vMerge w:val="restart"/>
          </w:tcPr>
          <w:p w14:paraId="7EF5149D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6" w:type="pct"/>
            <w:vMerge w:val="restart"/>
          </w:tcPr>
          <w:p w14:paraId="1B24B80F" w14:textId="77777777" w:rsidR="00AF71F6" w:rsidRPr="00C44A88" w:rsidRDefault="00AF71F6" w:rsidP="0018132C">
            <w:pPr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5CE024A1" w14:textId="77777777" w:rsidR="00AF71F6" w:rsidRPr="00C44A88" w:rsidRDefault="00AF71F6" w:rsidP="001813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1DEA11C7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37B8B83D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vMerge w:val="restart"/>
          </w:tcPr>
          <w:p w14:paraId="4480D7CC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</w:tcPr>
          <w:p w14:paraId="1DE38C92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F6" w:rsidRPr="00C44A88" w14:paraId="696160F7" w14:textId="77777777" w:rsidTr="0018132C">
        <w:trPr>
          <w:trHeight w:val="235"/>
        </w:trPr>
        <w:tc>
          <w:tcPr>
            <w:tcW w:w="218" w:type="pct"/>
            <w:vMerge/>
          </w:tcPr>
          <w:p w14:paraId="0508EE78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42B1358E" w14:textId="77777777" w:rsidR="00AF71F6" w:rsidRPr="00C44A88" w:rsidRDefault="00AF71F6" w:rsidP="0018132C">
            <w:pPr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4239F1F4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4403F18F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6656E592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14:paraId="2EB1FE16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14:paraId="7D6D68FB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F6" w:rsidRPr="00C44A88" w14:paraId="2704CE2C" w14:textId="77777777" w:rsidTr="0018132C">
        <w:trPr>
          <w:trHeight w:val="235"/>
        </w:trPr>
        <w:tc>
          <w:tcPr>
            <w:tcW w:w="218" w:type="pct"/>
            <w:vMerge/>
          </w:tcPr>
          <w:p w14:paraId="57D1C044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24C9D70F" w14:textId="77777777" w:rsidR="00AF71F6" w:rsidRPr="00C44A88" w:rsidRDefault="00AF71F6" w:rsidP="0018132C">
            <w:pPr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777146C0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4FB41A2D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4B5D15E0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14:paraId="4D1D10EF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14:paraId="6F1F8381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F6" w:rsidRPr="00C44A88" w14:paraId="34C07F99" w14:textId="77777777" w:rsidTr="0018132C">
        <w:trPr>
          <w:trHeight w:val="235"/>
        </w:trPr>
        <w:tc>
          <w:tcPr>
            <w:tcW w:w="218" w:type="pct"/>
          </w:tcPr>
          <w:p w14:paraId="7E662D72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14:paraId="30EA68D9" w14:textId="77777777" w:rsidR="00AF71F6" w:rsidRPr="00C44A88" w:rsidRDefault="00AF71F6" w:rsidP="0018132C">
            <w:pPr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4449F317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63FF88DA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5D3208AE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6383F438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14:paraId="583CEF98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25E5E6" w14:textId="77777777" w:rsidR="00887323" w:rsidRPr="00887323" w:rsidRDefault="00887323" w:rsidP="00AF71F6">
      <w:pPr>
        <w:rPr>
          <w:rFonts w:ascii="Times New Roman" w:hAnsi="Times New Roman"/>
          <w:sz w:val="10"/>
          <w:szCs w:val="24"/>
        </w:rPr>
      </w:pPr>
    </w:p>
    <w:p w14:paraId="4778AA7C" w14:textId="77777777" w:rsidR="00AF71F6" w:rsidRPr="00C44A88" w:rsidRDefault="00AF71F6" w:rsidP="00AF71F6">
      <w:pPr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Директор ОУ              ____________        ___________________________</w:t>
      </w:r>
    </w:p>
    <w:p w14:paraId="7B31257E" w14:textId="77777777" w:rsidR="00AF71F6" w:rsidRPr="00C44A88" w:rsidRDefault="00AF71F6" w:rsidP="00AF71F6">
      <w:pPr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      М.П.                          (подпись)                     (расшифровка подписи)</w:t>
      </w:r>
    </w:p>
    <w:p w14:paraId="2DF94263" w14:textId="02D31E88" w:rsidR="00C16ACB" w:rsidRPr="00C44A88" w:rsidRDefault="00C16ACB" w:rsidP="00C16A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4E74913A" w14:textId="77777777" w:rsidR="00C16ACB" w:rsidRPr="00C44A88" w:rsidRDefault="00C16ACB" w:rsidP="00C16A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к Положению о проведении соревнований </w:t>
      </w:r>
    </w:p>
    <w:p w14:paraId="68F43FED" w14:textId="77777777" w:rsidR="00C16ACB" w:rsidRDefault="00C16ACB" w:rsidP="00C16AC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по радиоэлектронике</w:t>
      </w:r>
      <w:r w:rsidRPr="00C44A8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использованием</w:t>
      </w:r>
    </w:p>
    <w:p w14:paraId="7D45497A" w14:textId="77777777" w:rsidR="00C16ACB" w:rsidRDefault="00C16ACB" w:rsidP="00C16AC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дистанционных технологий </w:t>
      </w:r>
    </w:p>
    <w:p w14:paraId="6620BA1D" w14:textId="77777777" w:rsidR="00C16ACB" w:rsidRPr="00C44A88" w:rsidRDefault="00C16ACB" w:rsidP="00C16ACB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для обучающихся города Тулы,</w:t>
      </w:r>
    </w:p>
    <w:p w14:paraId="131236F0" w14:textId="1090E0DA" w:rsidR="00AF71F6" w:rsidRDefault="00C16ACB" w:rsidP="00C16ACB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посвященных Дню защитника Отечества</w:t>
      </w:r>
    </w:p>
    <w:p w14:paraId="210EB768" w14:textId="77777777" w:rsidR="00C16ACB" w:rsidRPr="00C44A88" w:rsidRDefault="00C16ACB" w:rsidP="00C16ACB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3CD25D92" w14:textId="77777777" w:rsidR="00AF71F6" w:rsidRPr="00C44A88" w:rsidRDefault="00AF71F6" w:rsidP="00AF71F6">
      <w:pPr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44A88">
        <w:rPr>
          <w:rFonts w:ascii="Times New Roman" w:hAnsi="Times New Roman"/>
          <w:b/>
          <w:sz w:val="24"/>
          <w:szCs w:val="24"/>
          <w:lang w:eastAsia="en-US"/>
        </w:rPr>
        <w:t>Заявление о согласии на использование персональных данных</w:t>
      </w:r>
    </w:p>
    <w:p w14:paraId="6D5C6F58" w14:textId="10206A64" w:rsidR="00AF71F6" w:rsidRPr="00C44A88" w:rsidRDefault="00AF71F6" w:rsidP="00AF71F6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4A88">
        <w:rPr>
          <w:rFonts w:ascii="Times New Roman" w:hAnsi="Times New Roman"/>
          <w:sz w:val="24"/>
          <w:szCs w:val="24"/>
          <w:lang w:eastAsia="en-US"/>
        </w:rPr>
        <w:t>Я,</w:t>
      </w:r>
      <w:r w:rsidRPr="00C44A88">
        <w:rPr>
          <w:rFonts w:ascii="Times New Roman" w:hAnsi="Times New Roman"/>
          <w:b/>
          <w:sz w:val="24"/>
          <w:szCs w:val="24"/>
          <w:lang w:eastAsia="en-US"/>
        </w:rPr>
        <w:t>__________________________________________________</w:t>
      </w:r>
      <w:r w:rsidR="001A64DE">
        <w:rPr>
          <w:rFonts w:ascii="Times New Roman" w:hAnsi="Times New Roman"/>
          <w:b/>
          <w:sz w:val="24"/>
          <w:szCs w:val="24"/>
          <w:lang w:eastAsia="en-US"/>
        </w:rPr>
        <w:t>___________</w:t>
      </w:r>
      <w:r w:rsidRPr="00C44A88">
        <w:rPr>
          <w:rFonts w:ascii="Times New Roman" w:hAnsi="Times New Roman"/>
          <w:b/>
          <w:sz w:val="24"/>
          <w:szCs w:val="24"/>
          <w:lang w:eastAsia="en-US"/>
        </w:rPr>
        <w:t>________</w:t>
      </w:r>
      <w:r w:rsidRPr="00C44A88">
        <w:rPr>
          <w:rFonts w:ascii="Times New Roman" w:hAnsi="Times New Roman"/>
          <w:sz w:val="24"/>
          <w:szCs w:val="24"/>
          <w:lang w:eastAsia="en-US"/>
        </w:rPr>
        <w:t>,</w:t>
      </w:r>
    </w:p>
    <w:p w14:paraId="0E2883D9" w14:textId="77777777" w:rsidR="00AF71F6" w:rsidRPr="00C44A88" w:rsidRDefault="00AF71F6" w:rsidP="00AF71F6">
      <w:pPr>
        <w:ind w:firstLine="54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44A88">
        <w:rPr>
          <w:rFonts w:ascii="Times New Roman" w:hAnsi="Times New Roman"/>
          <w:sz w:val="24"/>
          <w:szCs w:val="24"/>
          <w:lang w:eastAsia="en-US"/>
        </w:rPr>
        <w:t>(Ф.И.О. законного представителя несовершеннолетнего гражданина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AF71F6" w:rsidRPr="00C44A88" w14:paraId="0E64FD4A" w14:textId="77777777" w:rsidTr="006046DC">
        <w:trPr>
          <w:trHeight w:val="308"/>
        </w:trPr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6C8BF6F" w14:textId="16DBE9ED" w:rsidR="00AF71F6" w:rsidRPr="00C44A88" w:rsidRDefault="00AF71F6" w:rsidP="0018132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требованиями ст. 9 Федерального закона РФ от 27 июля 2006</w:t>
            </w:r>
            <w:r w:rsidR="001A64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            </w:t>
            </w: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рождения, адреса</w:t>
            </w:r>
            <w:r w:rsidRPr="00C44A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я образовательной организации, класса (группы)) моего(ей) несовершеннолетнего(ей) сына (дочери):</w:t>
            </w:r>
          </w:p>
        </w:tc>
      </w:tr>
      <w:tr w:rsidR="00AF71F6" w:rsidRPr="00C44A88" w14:paraId="7038C2D2" w14:textId="77777777" w:rsidTr="006046DC">
        <w:trPr>
          <w:trHeight w:val="636"/>
        </w:trPr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B4EEC5" w14:textId="0DA9DF59" w:rsidR="00AF71F6" w:rsidRPr="00C44A88" w:rsidRDefault="00AF71F6" w:rsidP="001A64D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>(Ф.И.О. несовершеннолетнего гражданина)</w:t>
            </w:r>
          </w:p>
        </w:tc>
      </w:tr>
      <w:tr w:rsidR="00AF71F6" w:rsidRPr="00C44A88" w14:paraId="54634ECB" w14:textId="77777777" w:rsidTr="0018132C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4C96E887" w14:textId="77777777" w:rsidR="00AF71F6" w:rsidRPr="00C44A88" w:rsidRDefault="00AF71F6" w:rsidP="00A07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</w:tc>
      </w:tr>
    </w:tbl>
    <w:p w14:paraId="00D2B417" w14:textId="2B1D15C1" w:rsidR="00AF71F6" w:rsidRPr="00C44A88" w:rsidRDefault="00AF71F6" w:rsidP="00A0798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44A88">
        <w:rPr>
          <w:rFonts w:ascii="Times New Roman" w:hAnsi="Times New Roman"/>
          <w:sz w:val="24"/>
          <w:szCs w:val="24"/>
          <w:lang w:eastAsia="en-US"/>
        </w:rPr>
        <w:t xml:space="preserve">Я согласен(а), что персональные данные моего(ей) несовершеннолетнего(ей) сына (дочери) будут использоваться при организации, проведении и подведении итогов </w:t>
      </w:r>
      <w:r w:rsidRPr="00C44A88">
        <w:rPr>
          <w:rFonts w:ascii="Times New Roman" w:hAnsi="Times New Roman"/>
          <w:bCs/>
          <w:sz w:val="24"/>
          <w:szCs w:val="24"/>
          <w:lang w:eastAsia="en-US"/>
        </w:rPr>
        <w:t>соревнований по радиоэлектронике</w:t>
      </w:r>
      <w:r w:rsidR="0003766F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03766F">
        <w:rPr>
          <w:rFonts w:ascii="Times New Roman" w:eastAsia="Times New Roman" w:hAnsi="Times New Roman"/>
          <w:sz w:val="24"/>
          <w:szCs w:val="24"/>
        </w:rPr>
        <w:t>с использованием дистанционных технологий</w:t>
      </w:r>
      <w:r w:rsidRPr="00C44A88">
        <w:rPr>
          <w:rFonts w:ascii="Times New Roman" w:hAnsi="Times New Roman"/>
          <w:bCs/>
          <w:sz w:val="24"/>
          <w:szCs w:val="24"/>
          <w:lang w:eastAsia="en-US"/>
        </w:rPr>
        <w:t xml:space="preserve"> для обучающихся города Тулы, посвященных Дню защитника Отечества, </w:t>
      </w:r>
      <w:r w:rsidRPr="00C44A88">
        <w:rPr>
          <w:rFonts w:ascii="Times New Roman" w:hAnsi="Times New Roman"/>
          <w:sz w:val="24"/>
          <w:szCs w:val="24"/>
          <w:lang w:eastAsia="en-US"/>
        </w:rPr>
        <w:t xml:space="preserve">а также для размещения итоговой информации на официальном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 и </w:t>
      </w:r>
      <w:r w:rsidRPr="00C44A88">
        <w:rPr>
          <w:rFonts w:ascii="Times New Roman" w:hAnsi="Times New Roman"/>
          <w:bCs/>
          <w:sz w:val="24"/>
          <w:szCs w:val="24"/>
          <w:lang w:eastAsia="en-US"/>
        </w:rPr>
        <w:t>в социальной сети «ВКонтакте»</w:t>
      </w:r>
      <w:r w:rsidRPr="00C44A88">
        <w:rPr>
          <w:rFonts w:ascii="Times New Roman" w:hAnsi="Times New Roman"/>
          <w:sz w:val="24"/>
          <w:szCs w:val="24"/>
          <w:lang w:eastAsia="en-US"/>
        </w:rPr>
        <w:t>. Разрешаю проведение фото- и видеосъемки моего ребенка во время проведения мероприятия и использования изображений при наполнении информационных ресурсов.</w:t>
      </w:r>
    </w:p>
    <w:p w14:paraId="2E5390E0" w14:textId="77777777" w:rsidR="00AF71F6" w:rsidRPr="00C44A88" w:rsidRDefault="00AF71F6" w:rsidP="006046D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4A88">
        <w:rPr>
          <w:rFonts w:ascii="Times New Roman" w:hAnsi="Times New Roman"/>
          <w:sz w:val="24"/>
          <w:szCs w:val="24"/>
          <w:lang w:eastAsia="en-US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56E9B5E5" w14:textId="77777777" w:rsidR="00AF71F6" w:rsidRPr="00C44A88" w:rsidRDefault="00AF71F6" w:rsidP="006046D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4A88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</w:t>
      </w:r>
      <w:r w:rsidRPr="00C44A88">
        <w:rPr>
          <w:rFonts w:ascii="Times New Roman" w:hAnsi="Times New Roman"/>
          <w:sz w:val="24"/>
          <w:szCs w:val="24"/>
          <w:lang w:eastAsia="en-US"/>
        </w:rPr>
        <w:br/>
        <w:t>в письменной форме. Согласие на обработку персональных данных может быть отозвано субъектом  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1951"/>
        <w:gridCol w:w="5245"/>
        <w:gridCol w:w="2268"/>
      </w:tblGrid>
      <w:tr w:rsidR="00AF71F6" w:rsidRPr="00C44A88" w14:paraId="565767CE" w14:textId="77777777" w:rsidTr="0018132C">
        <w:tc>
          <w:tcPr>
            <w:tcW w:w="1951" w:type="dxa"/>
            <w:hideMark/>
          </w:tcPr>
          <w:p w14:paraId="4FCB0401" w14:textId="77777777" w:rsidR="00AF71F6" w:rsidRPr="00C44A88" w:rsidRDefault="00AF71F6" w:rsidP="00A0798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>________</w:t>
            </w:r>
          </w:p>
        </w:tc>
        <w:tc>
          <w:tcPr>
            <w:tcW w:w="5245" w:type="dxa"/>
            <w:hideMark/>
          </w:tcPr>
          <w:p w14:paraId="3A658B6E" w14:textId="77777777" w:rsidR="00AF71F6" w:rsidRPr="00C44A88" w:rsidRDefault="00AF71F6" w:rsidP="00A0798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</w:tc>
        <w:tc>
          <w:tcPr>
            <w:tcW w:w="2268" w:type="dxa"/>
            <w:hideMark/>
          </w:tcPr>
          <w:p w14:paraId="64A2D878" w14:textId="77777777" w:rsidR="00AF71F6" w:rsidRPr="00C44A88" w:rsidRDefault="00AF71F6" w:rsidP="00A0798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>__________</w:t>
            </w:r>
          </w:p>
        </w:tc>
      </w:tr>
      <w:tr w:rsidR="00AF71F6" w:rsidRPr="00C44A88" w14:paraId="284D3114" w14:textId="77777777" w:rsidTr="0018132C">
        <w:tc>
          <w:tcPr>
            <w:tcW w:w="1951" w:type="dxa"/>
            <w:hideMark/>
          </w:tcPr>
          <w:p w14:paraId="72363F78" w14:textId="77777777" w:rsidR="00AF71F6" w:rsidRPr="001A64DE" w:rsidRDefault="00AF71F6" w:rsidP="00A0798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64DE">
              <w:rPr>
                <w:rFonts w:ascii="Times New Roman" w:hAnsi="Times New Roman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245" w:type="dxa"/>
            <w:hideMark/>
          </w:tcPr>
          <w:p w14:paraId="262DE58B" w14:textId="1A652C06" w:rsidR="00AF71F6" w:rsidRPr="001A64DE" w:rsidRDefault="00AF71F6" w:rsidP="00A0798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64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Фамилия, инициалы, законного представителя      несовершеннолетнего </w:t>
            </w:r>
            <w:r w:rsidR="006046DC" w:rsidRPr="001A64DE">
              <w:rPr>
                <w:rFonts w:ascii="Times New Roman" w:hAnsi="Times New Roman"/>
                <w:sz w:val="20"/>
                <w:szCs w:val="20"/>
                <w:lang w:eastAsia="en-US"/>
              </w:rPr>
              <w:t>граж</w:t>
            </w:r>
            <w:r w:rsidRPr="001A64DE">
              <w:rPr>
                <w:rFonts w:ascii="Times New Roman" w:hAnsi="Times New Roman"/>
                <w:sz w:val="20"/>
                <w:szCs w:val="20"/>
                <w:lang w:eastAsia="en-US"/>
              </w:rPr>
              <w:t>данина)</w:t>
            </w:r>
          </w:p>
        </w:tc>
        <w:tc>
          <w:tcPr>
            <w:tcW w:w="2268" w:type="dxa"/>
            <w:hideMark/>
          </w:tcPr>
          <w:p w14:paraId="49CBBE37" w14:textId="77777777" w:rsidR="00AF71F6" w:rsidRPr="001A64DE" w:rsidRDefault="00AF71F6" w:rsidP="00A0798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64DE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346091BA" w14:textId="77777777" w:rsidR="00AF71F6" w:rsidRDefault="00AF71F6" w:rsidP="00AF71F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774AC8A1" w14:textId="77777777" w:rsidR="001A64DE" w:rsidRDefault="001A64DE" w:rsidP="00AF71F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0AFFC852" w14:textId="77777777" w:rsidR="001A64DE" w:rsidRPr="00C44A88" w:rsidRDefault="001A64DE" w:rsidP="00AF71F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53971532" w14:textId="2C8312E5" w:rsidR="00887323" w:rsidRPr="00C44A88" w:rsidRDefault="00887323" w:rsidP="008873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C44A88">
        <w:rPr>
          <w:rFonts w:ascii="Times New Roman" w:hAnsi="Times New Roman"/>
          <w:sz w:val="24"/>
          <w:szCs w:val="24"/>
        </w:rPr>
        <w:t xml:space="preserve"> </w:t>
      </w:r>
    </w:p>
    <w:p w14:paraId="66150D28" w14:textId="77777777" w:rsidR="00887323" w:rsidRPr="00C44A88" w:rsidRDefault="00887323" w:rsidP="008873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к Положению о проведении соревнований </w:t>
      </w:r>
    </w:p>
    <w:p w14:paraId="50A6AA3F" w14:textId="77777777" w:rsidR="00887323" w:rsidRDefault="00887323" w:rsidP="00887323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по радиоэлектронике</w:t>
      </w:r>
      <w:r w:rsidRPr="00C44A8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использованием</w:t>
      </w:r>
    </w:p>
    <w:p w14:paraId="24DE1040" w14:textId="77777777" w:rsidR="00887323" w:rsidRDefault="00887323" w:rsidP="00887323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дистанционных технологий </w:t>
      </w:r>
    </w:p>
    <w:p w14:paraId="76222729" w14:textId="77777777" w:rsidR="00887323" w:rsidRPr="00C44A88" w:rsidRDefault="00887323" w:rsidP="0088732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для обучающихся города Тулы,</w:t>
      </w:r>
    </w:p>
    <w:p w14:paraId="17454DC7" w14:textId="77777777" w:rsidR="00887323" w:rsidRPr="00C44A88" w:rsidRDefault="00887323" w:rsidP="008873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посв</w:t>
      </w:r>
      <w:r>
        <w:rPr>
          <w:rFonts w:ascii="Times New Roman" w:hAnsi="Times New Roman"/>
          <w:bCs/>
          <w:sz w:val="24"/>
          <w:szCs w:val="24"/>
        </w:rPr>
        <w:t>ященных Дню защитника Отечества</w:t>
      </w:r>
    </w:p>
    <w:p w14:paraId="496CB66D" w14:textId="77777777" w:rsidR="00AF71F6" w:rsidRPr="00C44A88" w:rsidRDefault="00AF71F6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6A9F6137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center"/>
        <w:rPr>
          <w:rStyle w:val="a9"/>
        </w:rPr>
      </w:pPr>
    </w:p>
    <w:p w14:paraId="7F617137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center"/>
        <w:rPr>
          <w:rStyle w:val="a9"/>
        </w:rPr>
      </w:pPr>
      <w:r w:rsidRPr="00C44A88">
        <w:rPr>
          <w:rStyle w:val="a9"/>
        </w:rPr>
        <w:t>Основные принципы работы с программой «Начала электроники»</w:t>
      </w:r>
    </w:p>
    <w:p w14:paraId="58413CF2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</w:pPr>
    </w:p>
    <w:p w14:paraId="59CBF464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t>При запуске программы, на экран монитора компьютера выводятся:</w:t>
      </w:r>
    </w:p>
    <w:p w14:paraId="006B906D" w14:textId="77777777" w:rsidR="00AF71F6" w:rsidRPr="00C44A88" w:rsidRDefault="00AF71F6" w:rsidP="00AF71F6">
      <w:pPr>
        <w:pStyle w:val="a6"/>
        <w:numPr>
          <w:ilvl w:val="0"/>
          <w:numId w:val="29"/>
        </w:numPr>
        <w:spacing w:before="0" w:beforeAutospacing="0" w:after="0" w:afterAutospacing="0"/>
        <w:jc w:val="both"/>
      </w:pPr>
      <w:r w:rsidRPr="00C44A88">
        <w:t>Монтажный стол с контактными площадками, на котором можно собирать и анализировать работу электрических схем (в центре экрана).</w:t>
      </w:r>
    </w:p>
    <w:p w14:paraId="39904EE2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t>Монтажный стол представляет собой набор из 7 х 7 = 49 контактных площадок, к которым "припаиваются" электрические детали, для сборки различных электрических схем. Каждая деталь может располагаться лишь между двумя ближайшими контактными площадками или вертикально или горизонтально. К деталям, в точки их соединения с контактными площадками, можно подключать щупы измерительных приборов. Выбор деталей из набора конструктора и "пайка" их на рабочем столе производится с помощью манипулятора "мышь". Это делается стандартным для Windows - приложений способом - необходимо поместить указатель "мыши" на нужную деталь (указатель принимает вид пинцета), затем нажать левую кнопку "мыши" и, удерживая ее в нажатом состоянии, переместить деталь в нужное место монтажного стола. После освобождения левой кнопки "мыши", деталь будет установлена в указанном месте. Ненужные и "испорченные" детали можно удалить со стола в "мусорную корзину" таким же способом.</w:t>
      </w:r>
    </w:p>
    <w:p w14:paraId="702F1129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t>Можно удалять детали со стола и другим методом. Необходимо "щелкнуть" на детали правой кнопкой "мыши" - появится окно с надписью "Выбросить деталь". После подтверждения (щелчка на кнопке), деталь будет удалена в корзину.</w:t>
      </w:r>
    </w:p>
    <w:p w14:paraId="58B24E20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t>Детали, "выброшенные" за пределы монтажного стола, но не в корзину, накапливаются в нижней части монтажного стола.</w:t>
      </w:r>
    </w:p>
    <w:p w14:paraId="4B6C01C2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t>На столе одновременно не могут быть расположены источники переменного и постоянного тока.</w:t>
      </w:r>
    </w:p>
    <w:p w14:paraId="098C4B0B" w14:textId="77777777" w:rsidR="00AF71F6" w:rsidRPr="00C44A88" w:rsidRDefault="00AF71F6" w:rsidP="00AF71F6">
      <w:pPr>
        <w:pStyle w:val="a6"/>
        <w:numPr>
          <w:ilvl w:val="0"/>
          <w:numId w:val="30"/>
        </w:numPr>
        <w:spacing w:before="0" w:beforeAutospacing="0" w:after="0" w:afterAutospacing="0"/>
        <w:jc w:val="both"/>
      </w:pPr>
      <w:r w:rsidRPr="00C44A88">
        <w:rPr>
          <w:noProof/>
        </w:rPr>
        <w:drawing>
          <wp:anchor distT="0" distB="0" distL="114300" distR="114300" simplePos="0" relativeHeight="251659264" behindDoc="1" locked="0" layoutInCell="1" allowOverlap="1" wp14:anchorId="2F94033C" wp14:editId="5C4CD442">
            <wp:simplePos x="0" y="0"/>
            <wp:positionH relativeFrom="column">
              <wp:posOffset>-530225</wp:posOffset>
            </wp:positionH>
            <wp:positionV relativeFrom="paragraph">
              <wp:posOffset>93980</wp:posOffset>
            </wp:positionV>
            <wp:extent cx="817245" cy="2516505"/>
            <wp:effectExtent l="0" t="0" r="1905" b="0"/>
            <wp:wrapTight wrapText="bothSides">
              <wp:wrapPolygon edited="0">
                <wp:start x="0" y="0"/>
                <wp:lineTo x="0" y="21420"/>
                <wp:lineTo x="21147" y="21420"/>
                <wp:lineTo x="21147" y="0"/>
                <wp:lineTo x="0" y="0"/>
              </wp:wrapPolygon>
            </wp:wrapTight>
            <wp:docPr id="1" name="Рисунок 1" descr="Детали констру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и конструктор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4A88">
        <w:t>Панель деталей, содержащая набор электрических элементов.</w:t>
      </w:r>
    </w:p>
    <w:p w14:paraId="6627971F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t>В конструкторе можно использовать следующие детали:</w:t>
      </w:r>
    </w:p>
    <w:p w14:paraId="17DD6DF6" w14:textId="77777777" w:rsidR="00AF71F6" w:rsidRPr="00C44A88" w:rsidRDefault="00AF71F6" w:rsidP="00AF71F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D026D9" w14:textId="60D648D8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18468" wp14:editId="53618FCB">
                <wp:simplePos x="0" y="0"/>
                <wp:positionH relativeFrom="column">
                  <wp:posOffset>-47625</wp:posOffset>
                </wp:positionH>
                <wp:positionV relativeFrom="paragraph">
                  <wp:posOffset>67310</wp:posOffset>
                </wp:positionV>
                <wp:extent cx="372110" cy="56515"/>
                <wp:effectExtent l="0" t="0" r="27940" b="19685"/>
                <wp:wrapNone/>
                <wp:docPr id="3" name="Стрелка вле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565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7B35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-3.75pt;margin-top:5.3pt;width:29.3pt;height: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" adj="1640" fillcolor="#4f81bd [3204]" strokecolor="#243f60 [1604]" strokeweight="2pt">
                <v:path arrowok="t"/>
              </v:shape>
            </w:pict>
          </mc:Fallback>
        </mc:AlternateContent>
      </w:r>
      <w:r w:rsidRPr="00C44A88">
        <w:t>Рисунок 1. Детали конструктора:</w:t>
      </w:r>
    </w:p>
    <w:p w14:paraId="606F1A50" w14:textId="77777777" w:rsidR="00AF71F6" w:rsidRPr="00C44A88" w:rsidRDefault="00AF71F6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резистор (характеризуется сопротивлением в Омах и мощностью в Ваттах, "сгорает" при ее превышении);</w:t>
      </w:r>
    </w:p>
    <w:p w14:paraId="215153D8" w14:textId="77777777" w:rsidR="00AF71F6" w:rsidRPr="00C44A88" w:rsidRDefault="00AF71F6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предохранитель (характеризуется максимальным рабочим током, "сгорает" при его превышении);</w:t>
      </w:r>
    </w:p>
    <w:p w14:paraId="480A44B5" w14:textId="77777777" w:rsidR="00AF71F6" w:rsidRPr="00C44A88" w:rsidRDefault="00AF71F6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конденсатор (характеризуется ёмкостью в Фарадах и рабочим напряжением, выходит из строя при его превышении);</w:t>
      </w:r>
    </w:p>
    <w:p w14:paraId="4CFAB948" w14:textId="77777777" w:rsidR="00AF71F6" w:rsidRPr="00C44A88" w:rsidRDefault="00AF71F6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катушка индуктивности (характеризуется индуктивностью в Генри, имеет очень малое активное сопротивление);</w:t>
      </w:r>
    </w:p>
    <w:p w14:paraId="49A2DDB7" w14:textId="77777777" w:rsidR="00AF71F6" w:rsidRPr="00C44A88" w:rsidRDefault="00AF71F6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монтажный провод (имеет очень малое сопротивление);</w:t>
      </w:r>
    </w:p>
    <w:p w14:paraId="0820982A" w14:textId="77777777" w:rsidR="00AF71F6" w:rsidRPr="00C44A88" w:rsidRDefault="00AF71F6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выключатель (характеризуется двумя состояниями - "разомкнуто" и "замкнуто");</w:t>
      </w:r>
    </w:p>
    <w:p w14:paraId="657A3F33" w14:textId="6A3CABA5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F71F6" w:rsidRPr="00C44A88">
        <w:rPr>
          <w:rFonts w:ascii="Times New Roman" w:hAnsi="Times New Roman"/>
          <w:sz w:val="24"/>
          <w:szCs w:val="24"/>
        </w:rPr>
        <w:t>элемент питания (характеризуется полярностью, ЭДС в Вольтах и внутренним сопротивлением в Омах);</w:t>
      </w:r>
    </w:p>
    <w:p w14:paraId="1DD76D5B" w14:textId="3491C6DD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F71F6" w:rsidRPr="00C44A88">
        <w:rPr>
          <w:rFonts w:ascii="Times New Roman" w:hAnsi="Times New Roman"/>
          <w:sz w:val="24"/>
          <w:szCs w:val="24"/>
        </w:rPr>
        <w:t>генератор синусоидального напряжения (характеризуется амплитудой и частотой переменного напряжения);</w:t>
      </w:r>
    </w:p>
    <w:p w14:paraId="6C8B1020" w14:textId="5786D1AB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F71F6" w:rsidRPr="00C44A88">
        <w:rPr>
          <w:rFonts w:ascii="Times New Roman" w:hAnsi="Times New Roman"/>
          <w:sz w:val="24"/>
          <w:szCs w:val="24"/>
        </w:rPr>
        <w:t>лампочка (характеризуется рабочим напряжением в Вольтах, рабочим током в миллиамперах или мощностью в Ваттах, "перегорает" при их превышении);</w:t>
      </w:r>
    </w:p>
    <w:p w14:paraId="2DF69430" w14:textId="57991BFA" w:rsidR="00AF71F6" w:rsidRPr="00C44A88" w:rsidRDefault="00EA66CE" w:rsidP="00EA66CE">
      <w:pPr>
        <w:numPr>
          <w:ilvl w:val="0"/>
          <w:numId w:val="28"/>
        </w:num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F71F6" w:rsidRPr="00C44A88">
        <w:rPr>
          <w:rFonts w:ascii="Times New Roman" w:hAnsi="Times New Roman"/>
          <w:sz w:val="24"/>
          <w:szCs w:val="24"/>
        </w:rPr>
        <w:t>электронагреватель (характеризуется рабочим напряжением и рабочей мощностью, "перегорает" при их превышении);</w:t>
      </w:r>
    </w:p>
    <w:p w14:paraId="679FB2F4" w14:textId="27D33311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F71F6" w:rsidRPr="00C44A88">
        <w:rPr>
          <w:rFonts w:ascii="Times New Roman" w:hAnsi="Times New Roman"/>
          <w:sz w:val="24"/>
          <w:szCs w:val="24"/>
        </w:rPr>
        <w:t>реальный проводник (характеризуется материалом, длиной и площадью сечения);</w:t>
      </w:r>
    </w:p>
    <w:p w14:paraId="74A11959" w14:textId="6C5AE692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F71F6" w:rsidRPr="00C44A88">
        <w:rPr>
          <w:rFonts w:ascii="Times New Roman" w:hAnsi="Times New Roman"/>
          <w:sz w:val="24"/>
          <w:szCs w:val="24"/>
        </w:rPr>
        <w:t>неизвестная деталь (может быть резистором, конденсатором, катушкой, батарейкой или генератором);</w:t>
      </w:r>
    </w:p>
    <w:p w14:paraId="63565BF3" w14:textId="764C4F3E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F71F6" w:rsidRPr="00C44A88">
        <w:rPr>
          <w:rFonts w:ascii="Times New Roman" w:hAnsi="Times New Roman"/>
          <w:sz w:val="24"/>
          <w:szCs w:val="24"/>
        </w:rPr>
        <w:t>реостат (характеризуется максимальным сопротивлением в Омах);</w:t>
      </w:r>
    </w:p>
    <w:p w14:paraId="0312536C" w14:textId="6889066A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F71F6" w:rsidRPr="00C44A88">
        <w:rPr>
          <w:rFonts w:ascii="Times New Roman" w:hAnsi="Times New Roman"/>
          <w:sz w:val="24"/>
          <w:szCs w:val="24"/>
        </w:rPr>
        <w:t>конденсатор переменной ёмкости (характеризуется максимальной ёмкостью в Фарадах).</w:t>
      </w:r>
    </w:p>
    <w:p w14:paraId="7116F70D" w14:textId="6BC80B50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F71F6" w:rsidRPr="00C44A88">
        <w:rPr>
          <w:rFonts w:ascii="Times New Roman" w:hAnsi="Times New Roman"/>
          <w:sz w:val="24"/>
          <w:szCs w:val="24"/>
        </w:rPr>
        <w:t>"мусорная корзина", куда выбрасываются перегоревшие и ненужные детали (она расположена в левом нижнем углу экрана);</w:t>
      </w:r>
    </w:p>
    <w:p w14:paraId="19109CFF" w14:textId="7466F119" w:rsidR="00AF71F6" w:rsidRDefault="00EA66CE" w:rsidP="00EA66CE">
      <w:pPr>
        <w:numPr>
          <w:ilvl w:val="0"/>
          <w:numId w:val="28"/>
        </w:num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F71F6" w:rsidRPr="00C44A88">
        <w:rPr>
          <w:rFonts w:ascii="Times New Roman" w:hAnsi="Times New Roman"/>
          <w:sz w:val="24"/>
          <w:szCs w:val="24"/>
        </w:rPr>
        <w:t>панель управления программой с кнопками для вызова вспомогательных инструментов (расположена в верхней части экрана);</w:t>
      </w:r>
      <w:r w:rsidR="001A64DE">
        <w:rPr>
          <w:rFonts w:ascii="Times New Roman" w:hAnsi="Times New Roman"/>
          <w:sz w:val="24"/>
          <w:szCs w:val="24"/>
        </w:rPr>
        <w:t xml:space="preserve"> </w:t>
      </w:r>
      <w:r w:rsidR="00AF71F6" w:rsidRPr="00C44A88">
        <w:rPr>
          <w:rFonts w:ascii="Times New Roman" w:hAnsi="Times New Roman"/>
          <w:sz w:val="24"/>
          <w:szCs w:val="24"/>
        </w:rPr>
        <w:t>панель комментариев (в нижней части экрана, рисунок 2).</w:t>
      </w:r>
    </w:p>
    <w:p w14:paraId="2C3C41CC" w14:textId="77777777" w:rsidR="00EA66CE" w:rsidRPr="00C44A88" w:rsidRDefault="00EA66CE" w:rsidP="00EA66CE">
      <w:pPr>
        <w:tabs>
          <w:tab w:val="left" w:pos="1985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14:paraId="2D63A300" w14:textId="77777777" w:rsidR="00AF71F6" w:rsidRPr="00C44A88" w:rsidRDefault="00AF71F6" w:rsidP="00AF71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77E26A" wp14:editId="3435A858">
            <wp:extent cx="3851910" cy="1796415"/>
            <wp:effectExtent l="0" t="0" r="0" b="0"/>
            <wp:docPr id="2" name="Рисунок 2" descr="Окно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кно программ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11F6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t>Рисунок 2. Окно программы.</w:t>
      </w:r>
    </w:p>
    <w:p w14:paraId="26CAF7D7" w14:textId="77777777" w:rsidR="00AF71F6" w:rsidRPr="00C44A88" w:rsidRDefault="00AF71F6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5B065D4D" w14:textId="77777777" w:rsidR="00C44A88" w:rsidRP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1E362C84" w14:textId="77777777" w:rsidR="00C44A88" w:rsidRP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32322D22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49FA3649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1F016C8F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14AE5BDB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000692FD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1741B0C1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4E26A279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3B33D298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4E22E24A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2B501F41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3BCBC972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488638AD" w14:textId="77777777" w:rsidR="00E76589" w:rsidRDefault="00E76589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05CCB2CF" w14:textId="52499881" w:rsidR="00AF71F6" w:rsidRPr="00E87294" w:rsidRDefault="00AF71F6" w:rsidP="00AF71F6">
      <w:pPr>
        <w:shd w:val="clear" w:color="auto" w:fill="FFFFFF"/>
        <w:ind w:left="900"/>
        <w:contextualSpacing/>
        <w:jc w:val="right"/>
        <w:rPr>
          <w:sz w:val="28"/>
          <w:szCs w:val="28"/>
        </w:rPr>
      </w:pPr>
    </w:p>
    <w:sectPr w:rsidR="00AF71F6" w:rsidRPr="00E87294" w:rsidSect="006046D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3C8"/>
    <w:multiLevelType w:val="hybridMultilevel"/>
    <w:tmpl w:val="213C4962"/>
    <w:lvl w:ilvl="0" w:tplc="C7E4286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01C"/>
    <w:multiLevelType w:val="hybridMultilevel"/>
    <w:tmpl w:val="9DAE9CDC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3E552F"/>
    <w:multiLevelType w:val="multilevel"/>
    <w:tmpl w:val="C31450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816354"/>
    <w:multiLevelType w:val="hybridMultilevel"/>
    <w:tmpl w:val="B0A2B3AA"/>
    <w:lvl w:ilvl="0" w:tplc="0419000B">
      <w:start w:val="1"/>
      <w:numFmt w:val="bullet"/>
      <w:lvlText w:val=""/>
      <w:lvlJc w:val="left"/>
      <w:pPr>
        <w:ind w:left="1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10EF5009"/>
    <w:multiLevelType w:val="hybridMultilevel"/>
    <w:tmpl w:val="7748A5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2C7133"/>
    <w:multiLevelType w:val="hybridMultilevel"/>
    <w:tmpl w:val="0DEEB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481F"/>
    <w:multiLevelType w:val="hybridMultilevel"/>
    <w:tmpl w:val="7C6E09D2"/>
    <w:lvl w:ilvl="0" w:tplc="84DEBAAC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D8B72F4"/>
    <w:multiLevelType w:val="hybridMultilevel"/>
    <w:tmpl w:val="71DA3AD0"/>
    <w:lvl w:ilvl="0" w:tplc="84DEBA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13493"/>
    <w:multiLevelType w:val="hybridMultilevel"/>
    <w:tmpl w:val="776AB994"/>
    <w:lvl w:ilvl="0" w:tplc="8F0C2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3F6744"/>
    <w:multiLevelType w:val="hybridMultilevel"/>
    <w:tmpl w:val="E0CA249C"/>
    <w:lvl w:ilvl="0" w:tplc="84DEBA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3D6A37"/>
    <w:multiLevelType w:val="multilevel"/>
    <w:tmpl w:val="DAC40E16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418" w:hanging="1440"/>
      </w:pPr>
    </w:lvl>
    <w:lvl w:ilvl="6">
      <w:start w:val="1"/>
      <w:numFmt w:val="decimal"/>
      <w:isLgl/>
      <w:lvlText w:val="%1.%2.%3.%4.%5.%6.%7."/>
      <w:lvlJc w:val="left"/>
      <w:pPr>
        <w:ind w:left="4778" w:hanging="1800"/>
      </w:p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</w:lvl>
  </w:abstractNum>
  <w:abstractNum w:abstractNumId="11" w15:restartNumberingAfterBreak="0">
    <w:nsid w:val="3565192E"/>
    <w:multiLevelType w:val="hybridMultilevel"/>
    <w:tmpl w:val="5A700544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4A47"/>
    <w:multiLevelType w:val="hybridMultilevel"/>
    <w:tmpl w:val="7B20EE5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C182A66"/>
    <w:multiLevelType w:val="hybridMultilevel"/>
    <w:tmpl w:val="0E042D4C"/>
    <w:lvl w:ilvl="0" w:tplc="84DEBAAC">
      <w:start w:val="1"/>
      <w:numFmt w:val="bullet"/>
      <w:lvlText w:val="−"/>
      <w:lvlJc w:val="left"/>
      <w:pPr>
        <w:ind w:left="2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 w15:restartNumberingAfterBreak="0">
    <w:nsid w:val="4186669F"/>
    <w:multiLevelType w:val="multilevel"/>
    <w:tmpl w:val="608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C0913"/>
    <w:multiLevelType w:val="multilevel"/>
    <w:tmpl w:val="0622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16" w15:restartNumberingAfterBreak="0">
    <w:nsid w:val="518D6128"/>
    <w:multiLevelType w:val="hybridMultilevel"/>
    <w:tmpl w:val="FD2659D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19E6C91"/>
    <w:multiLevelType w:val="hybridMultilevel"/>
    <w:tmpl w:val="8EBE7AD6"/>
    <w:lvl w:ilvl="0" w:tplc="84DEBAAC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598336C4"/>
    <w:multiLevelType w:val="hybridMultilevel"/>
    <w:tmpl w:val="5F9E921E"/>
    <w:lvl w:ilvl="0" w:tplc="8F0C24F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5DA25738"/>
    <w:multiLevelType w:val="hybridMultilevel"/>
    <w:tmpl w:val="4C4A08FE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6F24"/>
    <w:multiLevelType w:val="hybridMultilevel"/>
    <w:tmpl w:val="FA2C0FD0"/>
    <w:lvl w:ilvl="0" w:tplc="8F0C2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E76301C"/>
    <w:multiLevelType w:val="hybridMultilevel"/>
    <w:tmpl w:val="ABAA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A1877"/>
    <w:multiLevelType w:val="hybridMultilevel"/>
    <w:tmpl w:val="066A6536"/>
    <w:lvl w:ilvl="0" w:tplc="8F0C24F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3C8EB1C">
      <w:numFmt w:val="bullet"/>
      <w:lvlText w:val="·"/>
      <w:lvlJc w:val="left"/>
      <w:pPr>
        <w:ind w:left="2586" w:hanging="79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2642FF2"/>
    <w:multiLevelType w:val="hybridMultilevel"/>
    <w:tmpl w:val="35D2405C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321364"/>
    <w:multiLevelType w:val="hybridMultilevel"/>
    <w:tmpl w:val="3C62F810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E120F"/>
    <w:multiLevelType w:val="multilevel"/>
    <w:tmpl w:val="069AAD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5C97A9C"/>
    <w:multiLevelType w:val="hybridMultilevel"/>
    <w:tmpl w:val="FB72FA24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16CC0"/>
    <w:multiLevelType w:val="hybridMultilevel"/>
    <w:tmpl w:val="93F0F7A6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126D2"/>
    <w:multiLevelType w:val="multilevel"/>
    <w:tmpl w:val="EC1EE6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9" w15:restartNumberingAfterBreak="0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8"/>
  </w:num>
  <w:num w:numId="8">
    <w:abstractNumId w:val="11"/>
  </w:num>
  <w:num w:numId="9">
    <w:abstractNumId w:val="27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17"/>
  </w:num>
  <w:num w:numId="15">
    <w:abstractNumId w:val="2"/>
  </w:num>
  <w:num w:numId="16">
    <w:abstractNumId w:val="25"/>
  </w:num>
  <w:num w:numId="17">
    <w:abstractNumId w:val="5"/>
  </w:num>
  <w:num w:numId="18">
    <w:abstractNumId w:val="19"/>
  </w:num>
  <w:num w:numId="19">
    <w:abstractNumId w:val="2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12"/>
  </w:num>
  <w:num w:numId="24">
    <w:abstractNumId w:val="22"/>
  </w:num>
  <w:num w:numId="25">
    <w:abstractNumId w:val="24"/>
  </w:num>
  <w:num w:numId="26">
    <w:abstractNumId w:val="20"/>
  </w:num>
  <w:num w:numId="27">
    <w:abstractNumId w:val="18"/>
  </w:num>
  <w:num w:numId="28">
    <w:abstractNumId w:val="14"/>
  </w:num>
  <w:num w:numId="29">
    <w:abstractNumId w:val="1"/>
  </w:num>
  <w:num w:numId="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A4"/>
    <w:rsid w:val="000002A6"/>
    <w:rsid w:val="00001D40"/>
    <w:rsid w:val="00003A2D"/>
    <w:rsid w:val="0000638A"/>
    <w:rsid w:val="000074B1"/>
    <w:rsid w:val="00015166"/>
    <w:rsid w:val="00027949"/>
    <w:rsid w:val="00030DFF"/>
    <w:rsid w:val="0003766F"/>
    <w:rsid w:val="000638A4"/>
    <w:rsid w:val="000667F8"/>
    <w:rsid w:val="00070DE2"/>
    <w:rsid w:val="00077D1B"/>
    <w:rsid w:val="000949BF"/>
    <w:rsid w:val="000B3E40"/>
    <w:rsid w:val="000B40E3"/>
    <w:rsid w:val="000B413D"/>
    <w:rsid w:val="000B6B1F"/>
    <w:rsid w:val="000C4BC1"/>
    <w:rsid w:val="000D2B34"/>
    <w:rsid w:val="000F0EB3"/>
    <w:rsid w:val="00113C50"/>
    <w:rsid w:val="001261C3"/>
    <w:rsid w:val="00126C2E"/>
    <w:rsid w:val="001277D7"/>
    <w:rsid w:val="001345E9"/>
    <w:rsid w:val="00136D4A"/>
    <w:rsid w:val="00145518"/>
    <w:rsid w:val="00153D6C"/>
    <w:rsid w:val="00163411"/>
    <w:rsid w:val="001718C0"/>
    <w:rsid w:val="00176655"/>
    <w:rsid w:val="0019412B"/>
    <w:rsid w:val="001958E3"/>
    <w:rsid w:val="001A48B1"/>
    <w:rsid w:val="001A64DE"/>
    <w:rsid w:val="001A75D3"/>
    <w:rsid w:val="001A78DA"/>
    <w:rsid w:val="001D1B79"/>
    <w:rsid w:val="001D314E"/>
    <w:rsid w:val="00205A93"/>
    <w:rsid w:val="002238DC"/>
    <w:rsid w:val="00225086"/>
    <w:rsid w:val="002361E4"/>
    <w:rsid w:val="002413A7"/>
    <w:rsid w:val="002550F5"/>
    <w:rsid w:val="002561D2"/>
    <w:rsid w:val="00270518"/>
    <w:rsid w:val="00273CD1"/>
    <w:rsid w:val="002819F5"/>
    <w:rsid w:val="0028201A"/>
    <w:rsid w:val="00287402"/>
    <w:rsid w:val="002A31CA"/>
    <w:rsid w:val="002A5758"/>
    <w:rsid w:val="002A5D35"/>
    <w:rsid w:val="002B1CBB"/>
    <w:rsid w:val="002C229E"/>
    <w:rsid w:val="002D253B"/>
    <w:rsid w:val="002D48FA"/>
    <w:rsid w:val="002F5B33"/>
    <w:rsid w:val="002F66B6"/>
    <w:rsid w:val="0031564C"/>
    <w:rsid w:val="00322D0F"/>
    <w:rsid w:val="00333DED"/>
    <w:rsid w:val="00352A05"/>
    <w:rsid w:val="00366FEC"/>
    <w:rsid w:val="00370655"/>
    <w:rsid w:val="00372BC0"/>
    <w:rsid w:val="003779D9"/>
    <w:rsid w:val="0039329C"/>
    <w:rsid w:val="003A528A"/>
    <w:rsid w:val="003B2290"/>
    <w:rsid w:val="003B2733"/>
    <w:rsid w:val="003B460F"/>
    <w:rsid w:val="003E058F"/>
    <w:rsid w:val="003E1C97"/>
    <w:rsid w:val="003E3DD7"/>
    <w:rsid w:val="003E6B83"/>
    <w:rsid w:val="003F71C8"/>
    <w:rsid w:val="00400B67"/>
    <w:rsid w:val="0040727A"/>
    <w:rsid w:val="00414651"/>
    <w:rsid w:val="00414D87"/>
    <w:rsid w:val="0041500F"/>
    <w:rsid w:val="00442D7A"/>
    <w:rsid w:val="00444BD6"/>
    <w:rsid w:val="00446AAE"/>
    <w:rsid w:val="00447E51"/>
    <w:rsid w:val="00460494"/>
    <w:rsid w:val="004836CE"/>
    <w:rsid w:val="004950AB"/>
    <w:rsid w:val="004D289E"/>
    <w:rsid w:val="004D2BF1"/>
    <w:rsid w:val="004D4B59"/>
    <w:rsid w:val="004D6EAA"/>
    <w:rsid w:val="004D79DD"/>
    <w:rsid w:val="004E042B"/>
    <w:rsid w:val="004E3AE1"/>
    <w:rsid w:val="004E7F52"/>
    <w:rsid w:val="005003EC"/>
    <w:rsid w:val="00522614"/>
    <w:rsid w:val="00524FF6"/>
    <w:rsid w:val="00532215"/>
    <w:rsid w:val="0053657B"/>
    <w:rsid w:val="00542192"/>
    <w:rsid w:val="00560ACE"/>
    <w:rsid w:val="005611D4"/>
    <w:rsid w:val="00577867"/>
    <w:rsid w:val="005818F0"/>
    <w:rsid w:val="005A3406"/>
    <w:rsid w:val="005B2CFC"/>
    <w:rsid w:val="005C60BB"/>
    <w:rsid w:val="005E2729"/>
    <w:rsid w:val="005E7F68"/>
    <w:rsid w:val="005F59CD"/>
    <w:rsid w:val="006046DC"/>
    <w:rsid w:val="0061194C"/>
    <w:rsid w:val="00623EFB"/>
    <w:rsid w:val="00632BC9"/>
    <w:rsid w:val="006966D8"/>
    <w:rsid w:val="006D5EA0"/>
    <w:rsid w:val="006E345E"/>
    <w:rsid w:val="006E655C"/>
    <w:rsid w:val="006F34F2"/>
    <w:rsid w:val="00705CB7"/>
    <w:rsid w:val="00711AB3"/>
    <w:rsid w:val="007128A2"/>
    <w:rsid w:val="00724BD1"/>
    <w:rsid w:val="00747A67"/>
    <w:rsid w:val="00751A4E"/>
    <w:rsid w:val="00762385"/>
    <w:rsid w:val="0077243F"/>
    <w:rsid w:val="0078606B"/>
    <w:rsid w:val="00797C6D"/>
    <w:rsid w:val="007A67BA"/>
    <w:rsid w:val="007B2101"/>
    <w:rsid w:val="007B3501"/>
    <w:rsid w:val="007D248B"/>
    <w:rsid w:val="008142AE"/>
    <w:rsid w:val="00824299"/>
    <w:rsid w:val="00832702"/>
    <w:rsid w:val="008521AC"/>
    <w:rsid w:val="00852E20"/>
    <w:rsid w:val="00864FBB"/>
    <w:rsid w:val="00880392"/>
    <w:rsid w:val="00884800"/>
    <w:rsid w:val="0088510E"/>
    <w:rsid w:val="00887323"/>
    <w:rsid w:val="0089659D"/>
    <w:rsid w:val="008B358C"/>
    <w:rsid w:val="008B4DC5"/>
    <w:rsid w:val="008C79F4"/>
    <w:rsid w:val="008D0C51"/>
    <w:rsid w:val="008D2847"/>
    <w:rsid w:val="008D29D4"/>
    <w:rsid w:val="008F15CC"/>
    <w:rsid w:val="008F18A8"/>
    <w:rsid w:val="008F30C6"/>
    <w:rsid w:val="009036B1"/>
    <w:rsid w:val="00903F69"/>
    <w:rsid w:val="00910F90"/>
    <w:rsid w:val="00917D50"/>
    <w:rsid w:val="00941928"/>
    <w:rsid w:val="0096306A"/>
    <w:rsid w:val="009706DC"/>
    <w:rsid w:val="009750DD"/>
    <w:rsid w:val="00985E36"/>
    <w:rsid w:val="009954DE"/>
    <w:rsid w:val="009B0722"/>
    <w:rsid w:val="009B1856"/>
    <w:rsid w:val="009B4F0C"/>
    <w:rsid w:val="009C563F"/>
    <w:rsid w:val="009D2425"/>
    <w:rsid w:val="009E00A7"/>
    <w:rsid w:val="009E03C8"/>
    <w:rsid w:val="009E21BF"/>
    <w:rsid w:val="009F4A2D"/>
    <w:rsid w:val="009F6635"/>
    <w:rsid w:val="009F6D26"/>
    <w:rsid w:val="00A03775"/>
    <w:rsid w:val="00A0798A"/>
    <w:rsid w:val="00A12903"/>
    <w:rsid w:val="00A25ACA"/>
    <w:rsid w:val="00A32EF6"/>
    <w:rsid w:val="00A33C61"/>
    <w:rsid w:val="00A35551"/>
    <w:rsid w:val="00A428DD"/>
    <w:rsid w:val="00A4634D"/>
    <w:rsid w:val="00A467E1"/>
    <w:rsid w:val="00A51301"/>
    <w:rsid w:val="00A532F3"/>
    <w:rsid w:val="00A568C6"/>
    <w:rsid w:val="00A5767A"/>
    <w:rsid w:val="00A5787C"/>
    <w:rsid w:val="00A70640"/>
    <w:rsid w:val="00A805D2"/>
    <w:rsid w:val="00AA1E4C"/>
    <w:rsid w:val="00AA7198"/>
    <w:rsid w:val="00AA7244"/>
    <w:rsid w:val="00AB081B"/>
    <w:rsid w:val="00AB3ED7"/>
    <w:rsid w:val="00AC1095"/>
    <w:rsid w:val="00AF71F6"/>
    <w:rsid w:val="00B1106F"/>
    <w:rsid w:val="00B27BB7"/>
    <w:rsid w:val="00B306BC"/>
    <w:rsid w:val="00B43467"/>
    <w:rsid w:val="00B45FAD"/>
    <w:rsid w:val="00B47224"/>
    <w:rsid w:val="00B520D7"/>
    <w:rsid w:val="00B60151"/>
    <w:rsid w:val="00B65389"/>
    <w:rsid w:val="00B67CF4"/>
    <w:rsid w:val="00B960FE"/>
    <w:rsid w:val="00B97055"/>
    <w:rsid w:val="00BA528A"/>
    <w:rsid w:val="00BA5F74"/>
    <w:rsid w:val="00BB148E"/>
    <w:rsid w:val="00BB6C6F"/>
    <w:rsid w:val="00BD6893"/>
    <w:rsid w:val="00BE744B"/>
    <w:rsid w:val="00BF7F80"/>
    <w:rsid w:val="00C05BC9"/>
    <w:rsid w:val="00C0763C"/>
    <w:rsid w:val="00C07BB1"/>
    <w:rsid w:val="00C13411"/>
    <w:rsid w:val="00C16368"/>
    <w:rsid w:val="00C16ACB"/>
    <w:rsid w:val="00C26C27"/>
    <w:rsid w:val="00C30AAE"/>
    <w:rsid w:val="00C33C9E"/>
    <w:rsid w:val="00C42C62"/>
    <w:rsid w:val="00C44A88"/>
    <w:rsid w:val="00C47EE0"/>
    <w:rsid w:val="00C57163"/>
    <w:rsid w:val="00C70C95"/>
    <w:rsid w:val="00C72767"/>
    <w:rsid w:val="00C760D5"/>
    <w:rsid w:val="00C853A8"/>
    <w:rsid w:val="00C9492C"/>
    <w:rsid w:val="00CA4B88"/>
    <w:rsid w:val="00CC6011"/>
    <w:rsid w:val="00CC7FBA"/>
    <w:rsid w:val="00CD644B"/>
    <w:rsid w:val="00CE018F"/>
    <w:rsid w:val="00CE28E9"/>
    <w:rsid w:val="00CF5783"/>
    <w:rsid w:val="00D24612"/>
    <w:rsid w:val="00D310BD"/>
    <w:rsid w:val="00D32603"/>
    <w:rsid w:val="00D33D34"/>
    <w:rsid w:val="00D40B08"/>
    <w:rsid w:val="00D40C39"/>
    <w:rsid w:val="00D4209D"/>
    <w:rsid w:val="00D47852"/>
    <w:rsid w:val="00D571DC"/>
    <w:rsid w:val="00D66979"/>
    <w:rsid w:val="00D70AAA"/>
    <w:rsid w:val="00D76C0F"/>
    <w:rsid w:val="00D968A2"/>
    <w:rsid w:val="00D96C35"/>
    <w:rsid w:val="00DB3C90"/>
    <w:rsid w:val="00DC3B10"/>
    <w:rsid w:val="00DC4B39"/>
    <w:rsid w:val="00DC7ED2"/>
    <w:rsid w:val="00DE02E9"/>
    <w:rsid w:val="00DE3FE7"/>
    <w:rsid w:val="00DF0EAE"/>
    <w:rsid w:val="00DF4705"/>
    <w:rsid w:val="00E04C5E"/>
    <w:rsid w:val="00E05462"/>
    <w:rsid w:val="00E127D2"/>
    <w:rsid w:val="00E14FF1"/>
    <w:rsid w:val="00E15E97"/>
    <w:rsid w:val="00E22964"/>
    <w:rsid w:val="00E26C15"/>
    <w:rsid w:val="00E27C64"/>
    <w:rsid w:val="00E351F3"/>
    <w:rsid w:val="00E52FEB"/>
    <w:rsid w:val="00E5303B"/>
    <w:rsid w:val="00E57D2B"/>
    <w:rsid w:val="00E622A7"/>
    <w:rsid w:val="00E7657A"/>
    <w:rsid w:val="00E76589"/>
    <w:rsid w:val="00E80FD9"/>
    <w:rsid w:val="00E90D67"/>
    <w:rsid w:val="00EA0278"/>
    <w:rsid w:val="00EA66CE"/>
    <w:rsid w:val="00EB2BC5"/>
    <w:rsid w:val="00EB509B"/>
    <w:rsid w:val="00EB6EEE"/>
    <w:rsid w:val="00EB7B74"/>
    <w:rsid w:val="00EC040E"/>
    <w:rsid w:val="00EE64CC"/>
    <w:rsid w:val="00EF4DE3"/>
    <w:rsid w:val="00EF7088"/>
    <w:rsid w:val="00F002FE"/>
    <w:rsid w:val="00F21CE9"/>
    <w:rsid w:val="00F23B86"/>
    <w:rsid w:val="00F25E90"/>
    <w:rsid w:val="00F27213"/>
    <w:rsid w:val="00F457E6"/>
    <w:rsid w:val="00F4769F"/>
    <w:rsid w:val="00F5320A"/>
    <w:rsid w:val="00F65167"/>
    <w:rsid w:val="00F726F8"/>
    <w:rsid w:val="00F73295"/>
    <w:rsid w:val="00F9601A"/>
    <w:rsid w:val="00FD4BDD"/>
    <w:rsid w:val="00FE040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6D42"/>
  <w15:docId w15:val="{3344F756-2EB4-4EAA-A0CE-AAD0A818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3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7D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127D2"/>
    <w:pPr>
      <w:ind w:left="720"/>
      <w:contextualSpacing/>
    </w:pPr>
  </w:style>
  <w:style w:type="table" w:styleId="a5">
    <w:name w:val="Table Grid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E1C9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352A05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352A0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1">
    <w:name w:val="стиль31"/>
    <w:rsid w:val="00352A05"/>
  </w:style>
  <w:style w:type="paragraph" w:styleId="a6">
    <w:name w:val="Normal (Web)"/>
    <w:basedOn w:val="a"/>
    <w:uiPriority w:val="99"/>
    <w:unhideWhenUsed/>
    <w:rsid w:val="00352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48B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7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r7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crt.konkurs@tularegion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80F5-ED2B-4B52-BB6B-99546D7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2-05T11:27:00Z</cp:lastPrinted>
  <dcterms:created xsi:type="dcterms:W3CDTF">2021-06-30T09:10:00Z</dcterms:created>
  <dcterms:modified xsi:type="dcterms:W3CDTF">2021-06-30T09:10:00Z</dcterms:modified>
</cp:coreProperties>
</file>